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07" w:rsidRPr="00905FB9" w:rsidRDefault="00905FB9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12.2016 №1841</w:t>
      </w:r>
    </w:p>
    <w:p w:rsidR="00B07E07" w:rsidRPr="00905FB9" w:rsidRDefault="00B07E0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56F" w:rsidRPr="00284C89" w:rsidRDefault="00DA2923" w:rsidP="00284C89">
      <w:pPr>
        <w:spacing w:after="0" w:line="240" w:lineRule="auto"/>
        <w:ind w:right="4536"/>
        <w:jc w:val="both"/>
        <w:rPr>
          <w:rFonts w:ascii="Times New Roman" w:hAnsi="Times New Roman" w:cs="Times New Roman"/>
          <w:sz w:val="24"/>
          <w:szCs w:val="24"/>
        </w:rPr>
      </w:pPr>
      <w:r w:rsidRPr="00284C89">
        <w:rPr>
          <w:rFonts w:ascii="Times New Roman" w:hAnsi="Times New Roman" w:cs="Times New Roman"/>
          <w:sz w:val="24"/>
          <w:szCs w:val="24"/>
        </w:rPr>
        <w:t>О</w:t>
      </w:r>
      <w:r w:rsidR="00254BDC" w:rsidRPr="00284C89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  <w:r w:rsidRPr="00284C89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284C89">
        <w:rPr>
          <w:rFonts w:ascii="Times New Roman" w:hAnsi="Times New Roman" w:cs="Times New Roman"/>
          <w:sz w:val="24"/>
          <w:szCs w:val="24"/>
        </w:rPr>
        <w:t>и</w:t>
      </w:r>
      <w:r w:rsidRPr="00284C89">
        <w:rPr>
          <w:rFonts w:ascii="Times New Roman" w:hAnsi="Times New Roman" w:cs="Times New Roman"/>
          <w:sz w:val="24"/>
          <w:szCs w:val="24"/>
        </w:rPr>
        <w:t xml:space="preserve">страции города от 29.06.2016 №973 </w:t>
      </w:r>
      <w:r w:rsidR="00284C89" w:rsidRPr="00284C89">
        <w:rPr>
          <w:rFonts w:ascii="Times New Roman" w:hAnsi="Times New Roman" w:cs="Times New Roman"/>
          <w:sz w:val="24"/>
          <w:szCs w:val="24"/>
        </w:rPr>
        <w:t>"</w:t>
      </w:r>
      <w:r w:rsidR="008A56E9" w:rsidRPr="00284C89">
        <w:rPr>
          <w:rFonts w:ascii="Times New Roman" w:hAnsi="Times New Roman" w:cs="Times New Roman"/>
          <w:sz w:val="24"/>
          <w:szCs w:val="24"/>
        </w:rPr>
        <w:t>О</w:t>
      </w:r>
      <w:r w:rsidR="005D188B" w:rsidRPr="00284C89">
        <w:rPr>
          <w:rFonts w:ascii="Times New Roman" w:hAnsi="Times New Roman" w:cs="Times New Roman"/>
          <w:sz w:val="24"/>
          <w:szCs w:val="24"/>
        </w:rPr>
        <w:t>б утве</w:t>
      </w:r>
      <w:r w:rsidR="005D188B" w:rsidRPr="00284C89">
        <w:rPr>
          <w:rFonts w:ascii="Times New Roman" w:hAnsi="Times New Roman" w:cs="Times New Roman"/>
          <w:sz w:val="24"/>
          <w:szCs w:val="24"/>
        </w:rPr>
        <w:t>р</w:t>
      </w:r>
      <w:r w:rsidR="005D188B" w:rsidRPr="00284C89">
        <w:rPr>
          <w:rFonts w:ascii="Times New Roman" w:hAnsi="Times New Roman" w:cs="Times New Roman"/>
          <w:sz w:val="24"/>
          <w:szCs w:val="24"/>
        </w:rPr>
        <w:t xml:space="preserve">ждении административного </w:t>
      </w:r>
      <w:r w:rsidR="008A56E9" w:rsidRPr="00284C89">
        <w:rPr>
          <w:rFonts w:ascii="Times New Roman" w:hAnsi="Times New Roman" w:cs="Times New Roman"/>
          <w:sz w:val="24"/>
          <w:szCs w:val="24"/>
        </w:rPr>
        <w:t>регламента</w:t>
      </w:r>
      <w:r w:rsidR="005D188B" w:rsidRPr="00284C89">
        <w:rPr>
          <w:rFonts w:ascii="Times New Roman" w:hAnsi="Times New Roman" w:cs="Times New Roman"/>
          <w:sz w:val="24"/>
          <w:szCs w:val="24"/>
        </w:rPr>
        <w:t xml:space="preserve"> </w:t>
      </w:r>
      <w:r w:rsidR="008A56E9" w:rsidRPr="00284C89">
        <w:rPr>
          <w:rFonts w:ascii="Times New Roman" w:hAnsi="Times New Roman" w:cs="Times New Roman"/>
          <w:sz w:val="24"/>
          <w:szCs w:val="24"/>
        </w:rPr>
        <w:t>пред</w:t>
      </w:r>
      <w:r w:rsidR="008A56E9" w:rsidRPr="00284C89">
        <w:rPr>
          <w:rFonts w:ascii="Times New Roman" w:hAnsi="Times New Roman" w:cs="Times New Roman"/>
          <w:sz w:val="24"/>
          <w:szCs w:val="24"/>
        </w:rPr>
        <w:t>о</w:t>
      </w:r>
      <w:r w:rsidR="008A56E9" w:rsidRPr="00284C8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284C89" w:rsidRPr="00284C89">
        <w:rPr>
          <w:rFonts w:ascii="Times New Roman" w:hAnsi="Times New Roman" w:cs="Times New Roman"/>
          <w:sz w:val="24"/>
          <w:szCs w:val="24"/>
        </w:rPr>
        <w:t>"</w:t>
      </w:r>
      <w:r w:rsidR="008A56E9" w:rsidRPr="00284C89">
        <w:rPr>
          <w:rFonts w:ascii="Times New Roman" w:hAnsi="Times New Roman" w:cs="Times New Roman"/>
          <w:sz w:val="24"/>
          <w:szCs w:val="24"/>
        </w:rPr>
        <w:t>Выдача ра</w:t>
      </w:r>
      <w:r w:rsidR="008A56E9" w:rsidRPr="00284C89">
        <w:rPr>
          <w:rFonts w:ascii="Times New Roman" w:hAnsi="Times New Roman" w:cs="Times New Roman"/>
          <w:sz w:val="24"/>
          <w:szCs w:val="24"/>
        </w:rPr>
        <w:t>з</w:t>
      </w:r>
      <w:r w:rsidR="008A56E9" w:rsidRPr="00284C89">
        <w:rPr>
          <w:rFonts w:ascii="Times New Roman" w:hAnsi="Times New Roman" w:cs="Times New Roman"/>
          <w:sz w:val="24"/>
          <w:szCs w:val="24"/>
        </w:rPr>
        <w:t>решения</w:t>
      </w:r>
      <w:r w:rsidR="007A2620" w:rsidRPr="00284C89">
        <w:rPr>
          <w:rFonts w:ascii="Times New Roman" w:hAnsi="Times New Roman" w:cs="Times New Roman"/>
          <w:sz w:val="24"/>
          <w:szCs w:val="24"/>
        </w:rPr>
        <w:t xml:space="preserve"> </w:t>
      </w:r>
      <w:r w:rsidR="008A56E9" w:rsidRPr="00284C89">
        <w:rPr>
          <w:rFonts w:ascii="Times New Roman" w:hAnsi="Times New Roman" w:cs="Times New Roman"/>
          <w:sz w:val="24"/>
          <w:szCs w:val="24"/>
        </w:rPr>
        <w:t>на строительство при осуществлении</w:t>
      </w:r>
      <w:r w:rsidR="005D188B" w:rsidRPr="00284C89">
        <w:rPr>
          <w:rFonts w:ascii="Times New Roman" w:hAnsi="Times New Roman" w:cs="Times New Roman"/>
          <w:sz w:val="24"/>
          <w:szCs w:val="24"/>
        </w:rPr>
        <w:t xml:space="preserve"> </w:t>
      </w:r>
      <w:r w:rsidR="008A56E9" w:rsidRPr="00284C89">
        <w:rPr>
          <w:rFonts w:ascii="Times New Roman" w:hAnsi="Times New Roman" w:cs="Times New Roman"/>
          <w:sz w:val="24"/>
          <w:szCs w:val="24"/>
        </w:rPr>
        <w:t>стро</w:t>
      </w:r>
      <w:r w:rsidR="005D188B" w:rsidRPr="00284C89">
        <w:rPr>
          <w:rFonts w:ascii="Times New Roman" w:hAnsi="Times New Roman" w:cs="Times New Roman"/>
          <w:sz w:val="24"/>
          <w:szCs w:val="24"/>
        </w:rPr>
        <w:t>ительства, р</w:t>
      </w:r>
      <w:r w:rsidR="00A8244B" w:rsidRPr="00284C89">
        <w:rPr>
          <w:rFonts w:ascii="Times New Roman" w:hAnsi="Times New Roman" w:cs="Times New Roman"/>
          <w:sz w:val="24"/>
          <w:szCs w:val="24"/>
        </w:rPr>
        <w:t>еконструкции объектов</w:t>
      </w:r>
      <w:r w:rsidR="008A56E9" w:rsidRPr="00284C89">
        <w:rPr>
          <w:rFonts w:ascii="Times New Roman" w:hAnsi="Times New Roman" w:cs="Times New Roman"/>
          <w:sz w:val="24"/>
          <w:szCs w:val="24"/>
        </w:rPr>
        <w:t xml:space="preserve"> кап</w:t>
      </w:r>
      <w:r w:rsidR="008A56E9" w:rsidRPr="00284C89">
        <w:rPr>
          <w:rFonts w:ascii="Times New Roman" w:hAnsi="Times New Roman" w:cs="Times New Roman"/>
          <w:sz w:val="24"/>
          <w:szCs w:val="24"/>
        </w:rPr>
        <w:t>и</w:t>
      </w:r>
      <w:r w:rsidR="008A56E9" w:rsidRPr="00284C89">
        <w:rPr>
          <w:rFonts w:ascii="Times New Roman" w:hAnsi="Times New Roman" w:cs="Times New Roman"/>
          <w:sz w:val="24"/>
          <w:szCs w:val="24"/>
        </w:rPr>
        <w:t>тального ст</w:t>
      </w:r>
      <w:r w:rsidR="00A8244B" w:rsidRPr="00284C89">
        <w:rPr>
          <w:rFonts w:ascii="Times New Roman" w:hAnsi="Times New Roman" w:cs="Times New Roman"/>
          <w:sz w:val="24"/>
          <w:szCs w:val="24"/>
        </w:rPr>
        <w:t>роительства</w:t>
      </w:r>
      <w:r w:rsidR="004E0BEC" w:rsidRPr="00284C89">
        <w:rPr>
          <w:rFonts w:ascii="Times New Roman" w:hAnsi="Times New Roman" w:cs="Times New Roman"/>
          <w:sz w:val="24"/>
          <w:szCs w:val="24"/>
        </w:rPr>
        <w:t>, расположенных</w:t>
      </w:r>
      <w:r w:rsidR="00A8244B" w:rsidRPr="00284C89">
        <w:rPr>
          <w:rFonts w:ascii="Times New Roman" w:hAnsi="Times New Roman" w:cs="Times New Roman"/>
          <w:sz w:val="24"/>
          <w:szCs w:val="24"/>
        </w:rPr>
        <w:t xml:space="preserve"> на те</w:t>
      </w:r>
      <w:r w:rsidR="00A8244B" w:rsidRPr="00284C89">
        <w:rPr>
          <w:rFonts w:ascii="Times New Roman" w:hAnsi="Times New Roman" w:cs="Times New Roman"/>
          <w:sz w:val="24"/>
          <w:szCs w:val="24"/>
        </w:rPr>
        <w:t>р</w:t>
      </w:r>
      <w:r w:rsidR="00A8244B" w:rsidRPr="00284C89">
        <w:rPr>
          <w:rFonts w:ascii="Times New Roman" w:hAnsi="Times New Roman" w:cs="Times New Roman"/>
          <w:sz w:val="24"/>
          <w:szCs w:val="24"/>
        </w:rPr>
        <w:t>ритории</w:t>
      </w:r>
      <w:r w:rsidR="00322570" w:rsidRPr="00284C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8244B" w:rsidRPr="00284C89">
        <w:rPr>
          <w:rFonts w:ascii="Times New Roman" w:hAnsi="Times New Roman" w:cs="Times New Roman"/>
          <w:sz w:val="24"/>
          <w:szCs w:val="24"/>
        </w:rPr>
        <w:t xml:space="preserve"> город Нижневартовск</w:t>
      </w:r>
      <w:r w:rsidR="00284C89" w:rsidRPr="00284C89">
        <w:rPr>
          <w:rFonts w:ascii="Times New Roman" w:hAnsi="Times New Roman" w:cs="Times New Roman"/>
          <w:sz w:val="24"/>
          <w:szCs w:val="24"/>
        </w:rPr>
        <w:t>"</w:t>
      </w:r>
    </w:p>
    <w:p w:rsidR="00284C89" w:rsidRPr="00C45C73" w:rsidRDefault="00284C89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E07" w:rsidRPr="00C45C73" w:rsidRDefault="00B07E0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73" w:rsidRDefault="00DA292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</w:t>
      </w:r>
      <w:r w:rsidR="00284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4C89">
        <w:rPr>
          <w:rFonts w:ascii="Times New Roman" w:hAnsi="Times New Roman" w:cs="Times New Roman"/>
          <w:sz w:val="28"/>
          <w:szCs w:val="28"/>
        </w:rPr>
        <w:t xml:space="preserve"> с </w:t>
      </w:r>
      <w:r w:rsidR="00284C89">
        <w:rPr>
          <w:rFonts w:ascii="Times New Roman" w:hAnsi="Times New Roman" w:cs="Times New Roman"/>
          <w:sz w:val="28"/>
          <w:szCs w:val="28"/>
        </w:rPr>
        <w:t>ф</w:t>
      </w:r>
      <w:r w:rsidRPr="00284C89">
        <w:rPr>
          <w:rFonts w:ascii="Times New Roman" w:hAnsi="Times New Roman" w:cs="Times New Roman"/>
          <w:sz w:val="28"/>
          <w:szCs w:val="28"/>
        </w:rPr>
        <w:t>едеральным</w:t>
      </w:r>
      <w:r w:rsidR="00F228BA" w:rsidRPr="00284C89">
        <w:rPr>
          <w:rFonts w:ascii="Times New Roman" w:hAnsi="Times New Roman" w:cs="Times New Roman"/>
          <w:sz w:val="28"/>
          <w:szCs w:val="28"/>
        </w:rPr>
        <w:t>и законами</w:t>
      </w:r>
      <w:r w:rsidRPr="00284C89">
        <w:rPr>
          <w:rFonts w:ascii="Times New Roman" w:hAnsi="Times New Roman" w:cs="Times New Roman"/>
          <w:sz w:val="28"/>
          <w:szCs w:val="28"/>
        </w:rPr>
        <w:t xml:space="preserve"> от 03.07.2016 №368-ФЗ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Pr="00284C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84C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C89">
        <w:rPr>
          <w:rFonts w:ascii="Times New Roman" w:hAnsi="Times New Roman" w:cs="Times New Roman"/>
          <w:sz w:val="28"/>
          <w:szCs w:val="28"/>
        </w:rPr>
        <w:t>в Градостроительный кодекс Российской Федерации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1B0E5A" w:rsidRPr="00284C89">
        <w:rPr>
          <w:rFonts w:ascii="Times New Roman" w:hAnsi="Times New Roman" w:cs="Times New Roman"/>
          <w:sz w:val="28"/>
          <w:szCs w:val="28"/>
        </w:rPr>
        <w:t>,</w:t>
      </w:r>
      <w:r w:rsidR="00284C89">
        <w:rPr>
          <w:rFonts w:ascii="Times New Roman" w:hAnsi="Times New Roman" w:cs="Times New Roman"/>
          <w:sz w:val="28"/>
          <w:szCs w:val="28"/>
        </w:rPr>
        <w:t xml:space="preserve"> от 03.07.2016 №</w:t>
      </w:r>
      <w:r w:rsidR="00F228BA" w:rsidRPr="00284C89">
        <w:rPr>
          <w:rFonts w:ascii="Times New Roman" w:hAnsi="Times New Roman" w:cs="Times New Roman"/>
          <w:sz w:val="28"/>
          <w:szCs w:val="28"/>
        </w:rPr>
        <w:t xml:space="preserve">370-ФЗ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F228BA" w:rsidRPr="00284C89">
        <w:rPr>
          <w:rFonts w:ascii="Times New Roman" w:hAnsi="Times New Roman" w:cs="Times New Roman"/>
          <w:sz w:val="28"/>
          <w:szCs w:val="28"/>
        </w:rPr>
        <w:t>О внесении изменений в статьи 51 и 55 Градостроительного кодекса Росси</w:t>
      </w:r>
      <w:r w:rsidR="00F228BA" w:rsidRPr="00284C89">
        <w:rPr>
          <w:rFonts w:ascii="Times New Roman" w:hAnsi="Times New Roman" w:cs="Times New Roman"/>
          <w:sz w:val="28"/>
          <w:szCs w:val="28"/>
        </w:rPr>
        <w:t>й</w:t>
      </w:r>
      <w:r w:rsidR="00F228BA" w:rsidRPr="00284C89">
        <w:rPr>
          <w:rFonts w:ascii="Times New Roman" w:hAnsi="Times New Roman" w:cs="Times New Roman"/>
          <w:sz w:val="28"/>
          <w:szCs w:val="28"/>
        </w:rPr>
        <w:t>ской Федерации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356858">
        <w:rPr>
          <w:rFonts w:ascii="Times New Roman" w:hAnsi="Times New Roman" w:cs="Times New Roman"/>
          <w:sz w:val="28"/>
          <w:szCs w:val="28"/>
        </w:rPr>
        <w:t>,</w:t>
      </w:r>
      <w:r w:rsidR="00657143" w:rsidRPr="00284C89">
        <w:rPr>
          <w:rFonts w:ascii="Times New Roman" w:hAnsi="Times New Roman" w:cs="Times New Roman"/>
          <w:sz w:val="28"/>
          <w:szCs w:val="28"/>
        </w:rPr>
        <w:t xml:space="preserve"> У</w:t>
      </w:r>
      <w:r w:rsidR="00F228BA" w:rsidRPr="00284C89">
        <w:rPr>
          <w:rFonts w:ascii="Times New Roman" w:hAnsi="Times New Roman" w:cs="Times New Roman"/>
          <w:sz w:val="28"/>
          <w:szCs w:val="28"/>
        </w:rPr>
        <w:t>ставом города Нижневартовска</w:t>
      </w:r>
      <w:r w:rsidR="00C45C73">
        <w:rPr>
          <w:rFonts w:ascii="Times New Roman" w:hAnsi="Times New Roman" w:cs="Times New Roman"/>
          <w:sz w:val="28"/>
          <w:szCs w:val="28"/>
        </w:rPr>
        <w:t>:</w:t>
      </w:r>
      <w:r w:rsidR="003962C6" w:rsidRPr="00284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07" w:rsidRDefault="00B07E07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C6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3962C6" w:rsidRPr="00284C89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</w:t>
      </w:r>
      <w:r w:rsidR="00965D96" w:rsidRPr="00284C89">
        <w:rPr>
          <w:rFonts w:ascii="Times New Roman" w:hAnsi="Times New Roman" w:cs="Times New Roman"/>
          <w:sz w:val="28"/>
          <w:szCs w:val="28"/>
        </w:rPr>
        <w:t xml:space="preserve">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5D96" w:rsidRPr="00284C89">
        <w:rPr>
          <w:rFonts w:ascii="Times New Roman" w:hAnsi="Times New Roman" w:cs="Times New Roman"/>
          <w:sz w:val="28"/>
          <w:szCs w:val="28"/>
        </w:rPr>
        <w:t>от 29.06.2016 №973</w:t>
      </w:r>
      <w:r w:rsidR="003962C6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3962C6" w:rsidRPr="00284C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="003962C6" w:rsidRPr="00284C89">
        <w:rPr>
          <w:rFonts w:ascii="Times New Roman" w:hAnsi="Times New Roman" w:cs="Times New Roman"/>
          <w:sz w:val="28"/>
          <w:szCs w:val="28"/>
        </w:rPr>
        <w:t>о</w:t>
      </w:r>
      <w:r w:rsidR="003962C6" w:rsidRPr="00284C8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3962C6" w:rsidRPr="00284C8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3962C6" w:rsidRPr="00284C8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</w:t>
      </w:r>
      <w:r w:rsidR="003962C6" w:rsidRPr="00284C89">
        <w:rPr>
          <w:rFonts w:ascii="Times New Roman" w:hAnsi="Times New Roman" w:cs="Times New Roman"/>
          <w:sz w:val="28"/>
          <w:szCs w:val="28"/>
        </w:rPr>
        <w:t>и</w:t>
      </w:r>
      <w:r w:rsidR="003962C6" w:rsidRPr="00284C89">
        <w:rPr>
          <w:rFonts w:ascii="Times New Roman" w:hAnsi="Times New Roman" w:cs="Times New Roman"/>
          <w:sz w:val="28"/>
          <w:szCs w:val="28"/>
        </w:rPr>
        <w:t>тельства, расположенных на территории муниципального образования город Нижневартовск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3962C6" w:rsidRPr="00284C89">
        <w:rPr>
          <w:rFonts w:ascii="Times New Roman" w:hAnsi="Times New Roman" w:cs="Times New Roman"/>
          <w:sz w:val="28"/>
          <w:szCs w:val="28"/>
        </w:rPr>
        <w:t>:</w:t>
      </w:r>
    </w:p>
    <w:p w:rsidR="00444C02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2C6" w:rsidRPr="00284C89">
        <w:rPr>
          <w:rFonts w:ascii="Times New Roman" w:hAnsi="Times New Roman" w:cs="Times New Roman"/>
          <w:sz w:val="28"/>
          <w:szCs w:val="28"/>
        </w:rPr>
        <w:t>1.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3962C6" w:rsidRPr="00284C89">
        <w:rPr>
          <w:rFonts w:ascii="Times New Roman" w:hAnsi="Times New Roman" w:cs="Times New Roman"/>
          <w:sz w:val="28"/>
          <w:szCs w:val="28"/>
        </w:rPr>
        <w:t xml:space="preserve">В </w:t>
      </w:r>
      <w:r w:rsidR="00012C49" w:rsidRPr="00284C89">
        <w:rPr>
          <w:rFonts w:ascii="Times New Roman" w:hAnsi="Times New Roman" w:cs="Times New Roman"/>
          <w:sz w:val="28"/>
          <w:szCs w:val="28"/>
        </w:rPr>
        <w:t xml:space="preserve">пункте 5 слова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643E1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12C49" w:rsidRPr="00284C89">
        <w:rPr>
          <w:rFonts w:ascii="Times New Roman" w:hAnsi="Times New Roman" w:cs="Times New Roman"/>
          <w:sz w:val="28"/>
          <w:szCs w:val="28"/>
        </w:rPr>
        <w:t>главы администрации города по стр</w:t>
      </w:r>
      <w:r w:rsidR="00012C49" w:rsidRPr="00284C89">
        <w:rPr>
          <w:rFonts w:ascii="Times New Roman" w:hAnsi="Times New Roman" w:cs="Times New Roman"/>
          <w:sz w:val="28"/>
          <w:szCs w:val="28"/>
        </w:rPr>
        <w:t>о</w:t>
      </w:r>
      <w:r w:rsidR="00012C49" w:rsidRPr="00284C89">
        <w:rPr>
          <w:rFonts w:ascii="Times New Roman" w:hAnsi="Times New Roman" w:cs="Times New Roman"/>
          <w:sz w:val="28"/>
          <w:szCs w:val="28"/>
        </w:rPr>
        <w:t xml:space="preserve">ительству Н.А. </w:t>
      </w:r>
      <w:proofErr w:type="spellStart"/>
      <w:r w:rsidR="00012C49" w:rsidRPr="0028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нцова</w:t>
      </w:r>
      <w:proofErr w:type="spellEnd"/>
      <w:r w:rsidR="00284C89" w:rsidRPr="00284C89">
        <w:rPr>
          <w:rFonts w:ascii="Times New Roman" w:hAnsi="Times New Roman" w:cs="Times New Roman"/>
          <w:sz w:val="28"/>
          <w:szCs w:val="28"/>
        </w:rPr>
        <w:t xml:space="preserve">" </w:t>
      </w:r>
      <w:r w:rsidR="00012C49" w:rsidRPr="00284C8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643E1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12C49" w:rsidRPr="00284C89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643E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C49" w:rsidRPr="00284C89">
        <w:rPr>
          <w:rFonts w:ascii="Times New Roman" w:hAnsi="Times New Roman" w:cs="Times New Roman"/>
          <w:sz w:val="28"/>
          <w:szCs w:val="28"/>
        </w:rPr>
        <w:t>п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у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284C89">
        <w:rPr>
          <w:rFonts w:ascii="Times New Roman" w:hAnsi="Times New Roman" w:cs="Times New Roman"/>
          <w:sz w:val="28"/>
          <w:szCs w:val="28"/>
        </w:rPr>
        <w:t>.</w:t>
      </w:r>
    </w:p>
    <w:p w:rsidR="007D2182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C49" w:rsidRPr="00284C89">
        <w:rPr>
          <w:rFonts w:ascii="Times New Roman" w:hAnsi="Times New Roman" w:cs="Times New Roman"/>
          <w:sz w:val="28"/>
          <w:szCs w:val="28"/>
        </w:rPr>
        <w:t>2</w:t>
      </w:r>
      <w:r w:rsidR="007A2620" w:rsidRPr="00284C89">
        <w:rPr>
          <w:rFonts w:ascii="Times New Roman" w:hAnsi="Times New Roman" w:cs="Times New Roman"/>
          <w:sz w:val="28"/>
          <w:szCs w:val="28"/>
        </w:rPr>
        <w:t>.</w:t>
      </w:r>
      <w:r w:rsidR="003154F0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012C49" w:rsidRPr="00284C89">
        <w:rPr>
          <w:rFonts w:ascii="Times New Roman" w:hAnsi="Times New Roman" w:cs="Times New Roman"/>
          <w:sz w:val="28"/>
          <w:szCs w:val="28"/>
        </w:rPr>
        <w:t>В</w:t>
      </w:r>
      <w:r w:rsidR="00AD0717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DA2923" w:rsidRPr="00284C89">
        <w:rPr>
          <w:rFonts w:ascii="Times New Roman" w:hAnsi="Times New Roman" w:cs="Times New Roman"/>
          <w:sz w:val="28"/>
          <w:szCs w:val="28"/>
        </w:rPr>
        <w:t>приложени</w:t>
      </w:r>
      <w:r w:rsidR="00012C49" w:rsidRPr="00284C89">
        <w:rPr>
          <w:rFonts w:ascii="Times New Roman" w:hAnsi="Times New Roman" w:cs="Times New Roman"/>
          <w:sz w:val="28"/>
          <w:szCs w:val="28"/>
        </w:rPr>
        <w:t>и:</w:t>
      </w:r>
    </w:p>
    <w:p w:rsidR="00C45C73" w:rsidRPr="00284C89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84C89">
        <w:rPr>
          <w:rFonts w:ascii="Times New Roman" w:hAnsi="Times New Roman" w:cs="Times New Roman"/>
          <w:sz w:val="28"/>
          <w:szCs w:val="28"/>
        </w:rPr>
        <w:t xml:space="preserve">о всему тексту </w:t>
      </w:r>
      <w:r w:rsidR="00643E1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84C89">
        <w:rPr>
          <w:rFonts w:ascii="Times New Roman" w:hAnsi="Times New Roman" w:cs="Times New Roman"/>
          <w:sz w:val="28"/>
          <w:szCs w:val="28"/>
        </w:rPr>
        <w:t>слова "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C89">
        <w:rPr>
          <w:rFonts w:ascii="Times New Roman" w:hAnsi="Times New Roman" w:cs="Times New Roman"/>
          <w:sz w:val="28"/>
          <w:szCs w:val="28"/>
        </w:rPr>
        <w:t xml:space="preserve"> администрации города" </w:t>
      </w:r>
      <w:r w:rsidR="00643E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падеже заменить </w:t>
      </w:r>
      <w:r w:rsidRPr="00284C89">
        <w:rPr>
          <w:rFonts w:ascii="Times New Roman" w:hAnsi="Times New Roman" w:cs="Times New Roman"/>
          <w:sz w:val="28"/>
          <w:szCs w:val="28"/>
        </w:rPr>
        <w:t>словами "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C89">
        <w:rPr>
          <w:rFonts w:ascii="Times New Roman" w:hAnsi="Times New Roman" w:cs="Times New Roman"/>
          <w:sz w:val="28"/>
          <w:szCs w:val="28"/>
        </w:rPr>
        <w:t xml:space="preserve"> города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падеже;</w:t>
      </w:r>
    </w:p>
    <w:p w:rsidR="00AD0717" w:rsidRPr="00284C89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3B2E" w:rsidRPr="00284C89">
        <w:rPr>
          <w:rFonts w:ascii="Times New Roman" w:hAnsi="Times New Roman" w:cs="Times New Roman"/>
          <w:sz w:val="28"/>
          <w:szCs w:val="28"/>
        </w:rPr>
        <w:t>од</w:t>
      </w:r>
      <w:r w:rsidR="00091749" w:rsidRPr="00284C8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3B2E" w:rsidRPr="00284C89">
        <w:rPr>
          <w:rFonts w:ascii="Times New Roman" w:hAnsi="Times New Roman" w:cs="Times New Roman"/>
          <w:sz w:val="28"/>
          <w:szCs w:val="28"/>
        </w:rPr>
        <w:t>5 пункта 21 изложить в следующей редакции</w:t>
      </w:r>
      <w:r w:rsidR="00107486" w:rsidRPr="00284C89">
        <w:rPr>
          <w:rFonts w:ascii="Times New Roman" w:hAnsi="Times New Roman" w:cs="Times New Roman"/>
          <w:sz w:val="28"/>
          <w:szCs w:val="28"/>
        </w:rPr>
        <w:t>:</w:t>
      </w:r>
      <w:r w:rsidR="002C50D1" w:rsidRPr="00284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9B3" w:rsidRPr="00284C89" w:rsidRDefault="00284C89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107486" w:rsidRPr="00284C89">
        <w:rPr>
          <w:rFonts w:ascii="Times New Roman" w:hAnsi="Times New Roman" w:cs="Times New Roman"/>
          <w:sz w:val="28"/>
          <w:szCs w:val="28"/>
        </w:rPr>
        <w:t>5) положительное заключение экспертизы проектной документации об</w:t>
      </w:r>
      <w:r w:rsidR="00107486" w:rsidRPr="00284C89">
        <w:rPr>
          <w:rFonts w:ascii="Times New Roman" w:hAnsi="Times New Roman" w:cs="Times New Roman"/>
          <w:sz w:val="28"/>
          <w:szCs w:val="28"/>
        </w:rPr>
        <w:t>ъ</w:t>
      </w:r>
      <w:r w:rsidR="00107486" w:rsidRPr="00284C89">
        <w:rPr>
          <w:rFonts w:ascii="Times New Roman" w:hAnsi="Times New Roman" w:cs="Times New Roman"/>
          <w:sz w:val="28"/>
          <w:szCs w:val="28"/>
        </w:rPr>
        <w:t>екта капитального строительства (применительно к отдельным этапам стро</w:t>
      </w:r>
      <w:r w:rsidR="00107486" w:rsidRPr="00284C89">
        <w:rPr>
          <w:rFonts w:ascii="Times New Roman" w:hAnsi="Times New Roman" w:cs="Times New Roman"/>
          <w:sz w:val="28"/>
          <w:szCs w:val="28"/>
        </w:rPr>
        <w:t>и</w:t>
      </w:r>
      <w:r w:rsidR="00107486" w:rsidRPr="00284C89">
        <w:rPr>
          <w:rFonts w:ascii="Times New Roman" w:hAnsi="Times New Roman" w:cs="Times New Roman"/>
          <w:sz w:val="28"/>
          <w:szCs w:val="28"/>
        </w:rPr>
        <w:t xml:space="preserve">тельства в случае, предусмотренном частью 12.1 статьи 48 </w:t>
      </w:r>
      <w:proofErr w:type="spellStart"/>
      <w:r w:rsidR="00107486" w:rsidRPr="00284C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07486" w:rsidRPr="00284C89">
        <w:rPr>
          <w:rFonts w:ascii="Times New Roman" w:hAnsi="Times New Roman" w:cs="Times New Roman"/>
          <w:sz w:val="28"/>
          <w:szCs w:val="28"/>
        </w:rPr>
        <w:t xml:space="preserve"> РФ), если такая </w:t>
      </w:r>
      <w:proofErr w:type="gramStart"/>
      <w:r w:rsidR="00107486" w:rsidRPr="00284C89">
        <w:rPr>
          <w:rFonts w:ascii="Times New Roman" w:hAnsi="Times New Roman" w:cs="Times New Roman"/>
          <w:sz w:val="28"/>
          <w:szCs w:val="28"/>
        </w:rPr>
        <w:t xml:space="preserve">проектная документация подлежит экспертизе в соответствии со статьей 49 </w:t>
      </w:r>
      <w:proofErr w:type="spellStart"/>
      <w:r w:rsidR="00107486" w:rsidRPr="00284C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07486" w:rsidRPr="00284C8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</w:t>
      </w:r>
      <w:r w:rsidR="00107486" w:rsidRPr="00284C89">
        <w:rPr>
          <w:rFonts w:ascii="Times New Roman" w:hAnsi="Times New Roman" w:cs="Times New Roman"/>
          <w:sz w:val="28"/>
          <w:szCs w:val="28"/>
        </w:rPr>
        <w:t>у</w:t>
      </w:r>
      <w:r w:rsidR="00107486" w:rsidRPr="00284C89">
        <w:rPr>
          <w:rFonts w:ascii="Times New Roman" w:hAnsi="Times New Roman" w:cs="Times New Roman"/>
          <w:sz w:val="28"/>
          <w:szCs w:val="28"/>
        </w:rPr>
        <w:t xml:space="preserve">ментации в случаях, предусмотренных частью 3.4 статьи 49 </w:t>
      </w:r>
      <w:proofErr w:type="spellStart"/>
      <w:r w:rsidR="00107486" w:rsidRPr="00284C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07486" w:rsidRPr="00284C89">
        <w:rPr>
          <w:rFonts w:ascii="Times New Roman" w:hAnsi="Times New Roman" w:cs="Times New Roman"/>
          <w:sz w:val="28"/>
          <w:szCs w:val="28"/>
        </w:rPr>
        <w:t xml:space="preserve"> РФ</w:t>
      </w:r>
      <w:r w:rsidR="003D17C1" w:rsidRPr="00284C89">
        <w:rPr>
          <w:rFonts w:ascii="Times New Roman" w:hAnsi="Times New Roman" w:cs="Times New Roman"/>
          <w:sz w:val="28"/>
          <w:szCs w:val="28"/>
        </w:rPr>
        <w:t>, заключ</w:t>
      </w:r>
      <w:r w:rsidR="003D17C1" w:rsidRPr="00284C89">
        <w:rPr>
          <w:rFonts w:ascii="Times New Roman" w:hAnsi="Times New Roman" w:cs="Times New Roman"/>
          <w:sz w:val="28"/>
          <w:szCs w:val="28"/>
        </w:rPr>
        <w:t>е</w:t>
      </w:r>
      <w:r w:rsidR="003D17C1" w:rsidRPr="00284C89">
        <w:rPr>
          <w:rFonts w:ascii="Times New Roman" w:hAnsi="Times New Roman" w:cs="Times New Roman"/>
          <w:sz w:val="28"/>
          <w:szCs w:val="28"/>
        </w:rPr>
        <w:t xml:space="preserve">ние, предусмотренное частью 3.5 статьи 49 </w:t>
      </w:r>
      <w:proofErr w:type="spellStart"/>
      <w:r w:rsidR="003D17C1" w:rsidRPr="00284C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D17C1" w:rsidRPr="00284C89">
        <w:rPr>
          <w:rFonts w:ascii="Times New Roman" w:hAnsi="Times New Roman" w:cs="Times New Roman"/>
          <w:sz w:val="28"/>
          <w:szCs w:val="28"/>
        </w:rPr>
        <w:t xml:space="preserve"> РФ в случа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C1" w:rsidRPr="00284C89">
        <w:rPr>
          <w:rFonts w:ascii="Times New Roman" w:hAnsi="Times New Roman" w:cs="Times New Roman"/>
          <w:sz w:val="28"/>
          <w:szCs w:val="28"/>
        </w:rPr>
        <w:t xml:space="preserve">модифицированной проектной документации, </w:t>
      </w:r>
      <w:r w:rsidR="00107486" w:rsidRPr="00284C89">
        <w:rPr>
          <w:rFonts w:ascii="Times New Roman" w:hAnsi="Times New Roman" w:cs="Times New Roman"/>
          <w:sz w:val="28"/>
          <w:szCs w:val="28"/>
        </w:rPr>
        <w:t xml:space="preserve">положительное за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486" w:rsidRPr="00284C89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 проектной документации в случ</w:t>
      </w:r>
      <w:r w:rsidR="00107486" w:rsidRPr="00284C89">
        <w:rPr>
          <w:rFonts w:ascii="Times New Roman" w:hAnsi="Times New Roman" w:cs="Times New Roman"/>
          <w:sz w:val="28"/>
          <w:szCs w:val="28"/>
        </w:rPr>
        <w:t>а</w:t>
      </w:r>
      <w:r w:rsidR="00107486" w:rsidRPr="00284C89">
        <w:rPr>
          <w:rFonts w:ascii="Times New Roman" w:hAnsi="Times New Roman" w:cs="Times New Roman"/>
          <w:sz w:val="28"/>
          <w:szCs w:val="28"/>
        </w:rPr>
        <w:t xml:space="preserve">ях, предусмотренных частью 6 статьи 49 </w:t>
      </w:r>
      <w:proofErr w:type="spellStart"/>
      <w:r w:rsidR="00F40BC9" w:rsidRPr="00284C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40BC9" w:rsidRPr="00284C89">
        <w:rPr>
          <w:rFonts w:ascii="Times New Roman" w:hAnsi="Times New Roman" w:cs="Times New Roman"/>
          <w:sz w:val="28"/>
          <w:szCs w:val="28"/>
        </w:rPr>
        <w:t xml:space="preserve"> РФ</w:t>
      </w:r>
      <w:r w:rsidR="00107486" w:rsidRPr="00284C89">
        <w:rPr>
          <w:rFonts w:ascii="Times New Roman" w:hAnsi="Times New Roman" w:cs="Times New Roman"/>
          <w:sz w:val="28"/>
          <w:szCs w:val="28"/>
        </w:rPr>
        <w:t>;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C45C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6ACC" w:rsidRPr="00284C89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115A5" w:rsidRPr="00284C89">
        <w:rPr>
          <w:rFonts w:ascii="Times New Roman" w:hAnsi="Times New Roman" w:cs="Times New Roman"/>
          <w:sz w:val="28"/>
          <w:szCs w:val="28"/>
        </w:rPr>
        <w:t>бзац</w:t>
      </w:r>
      <w:r w:rsidR="00284C89">
        <w:rPr>
          <w:rFonts w:ascii="Times New Roman" w:hAnsi="Times New Roman" w:cs="Times New Roman"/>
          <w:sz w:val="28"/>
          <w:szCs w:val="28"/>
        </w:rPr>
        <w:t>ы</w:t>
      </w:r>
      <w:r w:rsidR="00B115A5" w:rsidRPr="00284C89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284C89">
        <w:rPr>
          <w:rFonts w:ascii="Times New Roman" w:hAnsi="Times New Roman" w:cs="Times New Roman"/>
          <w:sz w:val="28"/>
          <w:szCs w:val="28"/>
        </w:rPr>
        <w:t>, восьмой</w:t>
      </w:r>
      <w:r w:rsidR="00B115A5" w:rsidRPr="00284C89">
        <w:rPr>
          <w:rFonts w:ascii="Times New Roman" w:hAnsi="Times New Roman" w:cs="Times New Roman"/>
          <w:sz w:val="28"/>
          <w:szCs w:val="28"/>
        </w:rPr>
        <w:t xml:space="preserve"> пункта 51 </w:t>
      </w:r>
      <w:r w:rsidR="007E6ACC" w:rsidRPr="00284C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017FA" w:rsidRPr="00284C89">
        <w:rPr>
          <w:rFonts w:ascii="Times New Roman" w:hAnsi="Times New Roman" w:cs="Times New Roman"/>
          <w:sz w:val="28"/>
          <w:szCs w:val="28"/>
        </w:rPr>
        <w:t>:</w:t>
      </w:r>
    </w:p>
    <w:p w:rsidR="00521D02" w:rsidRPr="00284C89" w:rsidRDefault="00284C89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7E6ACC" w:rsidRPr="00284C8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="007E6ACC" w:rsidRPr="00284C89">
        <w:rPr>
          <w:rFonts w:ascii="Times New Roman" w:hAnsi="Times New Roman" w:cs="Times New Roman"/>
          <w:sz w:val="28"/>
          <w:szCs w:val="28"/>
        </w:rPr>
        <w:t>и</w:t>
      </w:r>
      <w:r w:rsidR="007E6ACC" w:rsidRPr="00284C89">
        <w:rPr>
          <w:rFonts w:ascii="Times New Roman" w:hAnsi="Times New Roman" w:cs="Times New Roman"/>
          <w:sz w:val="28"/>
          <w:szCs w:val="28"/>
        </w:rPr>
        <w:t>стративной процедуры: формирование и направление межведомственных</w:t>
      </w:r>
      <w:r w:rsidRPr="0028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6ACC" w:rsidRPr="00284C89">
        <w:rPr>
          <w:rFonts w:ascii="Times New Roman" w:hAnsi="Times New Roman" w:cs="Times New Roman"/>
          <w:sz w:val="28"/>
          <w:szCs w:val="28"/>
        </w:rPr>
        <w:t>запросов о предоставлении документов (сведений), необходимых для пред</w:t>
      </w:r>
      <w:r w:rsidR="007E6ACC" w:rsidRPr="00284C89">
        <w:rPr>
          <w:rFonts w:ascii="Times New Roman" w:hAnsi="Times New Roman" w:cs="Times New Roman"/>
          <w:sz w:val="28"/>
          <w:szCs w:val="28"/>
        </w:rPr>
        <w:t>о</w:t>
      </w:r>
      <w:r w:rsidR="007E6ACC" w:rsidRPr="00284C89">
        <w:rPr>
          <w:rFonts w:ascii="Times New Roman" w:hAnsi="Times New Roman" w:cs="Times New Roman"/>
          <w:sz w:val="28"/>
          <w:szCs w:val="28"/>
        </w:rPr>
        <w:t>ставления муниципальной услуги, с использованием межведомственного</w:t>
      </w:r>
      <w:r w:rsidRPr="0028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3E10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B115A5" w:rsidRPr="00284C89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E173E">
        <w:rPr>
          <w:rFonts w:ascii="Times New Roman" w:hAnsi="Times New Roman" w:cs="Times New Roman"/>
          <w:sz w:val="28"/>
          <w:szCs w:val="28"/>
        </w:rPr>
        <w:t>3</w:t>
      </w:r>
      <w:r w:rsidR="00B115A5" w:rsidRPr="00284C8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E173E">
        <w:rPr>
          <w:rFonts w:ascii="Times New Roman" w:hAnsi="Times New Roman" w:cs="Times New Roman"/>
          <w:sz w:val="28"/>
          <w:szCs w:val="28"/>
        </w:rPr>
        <w:t xml:space="preserve">  </w:t>
      </w:r>
      <w:r w:rsidR="00B115A5" w:rsidRPr="00284C89">
        <w:rPr>
          <w:rFonts w:ascii="Times New Roman" w:hAnsi="Times New Roman" w:cs="Times New Roman"/>
          <w:sz w:val="28"/>
          <w:szCs w:val="28"/>
        </w:rPr>
        <w:t>регистрации заявления о выдаче разрешения на строительство в Управлении</w:t>
      </w:r>
      <w:r w:rsidR="00521D02" w:rsidRPr="00284C89">
        <w:rPr>
          <w:rFonts w:ascii="Times New Roman" w:hAnsi="Times New Roman" w:cs="Times New Roman"/>
          <w:sz w:val="28"/>
          <w:szCs w:val="28"/>
        </w:rPr>
        <w:t xml:space="preserve">; получение ответов </w:t>
      </w:r>
      <w:r w:rsidR="007E6ACC" w:rsidRPr="00284C89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643E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4F44" w:rsidRPr="00284C89" w:rsidRDefault="00284C89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7E6ACC" w:rsidRPr="00284C8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</w:t>
      </w:r>
      <w:r w:rsidR="007E6ACC" w:rsidRPr="00284C89">
        <w:rPr>
          <w:rFonts w:ascii="Times New Roman" w:hAnsi="Times New Roman" w:cs="Times New Roman"/>
          <w:sz w:val="28"/>
          <w:szCs w:val="28"/>
        </w:rPr>
        <w:t>в</w:t>
      </w:r>
      <w:r w:rsidR="007E6ACC" w:rsidRPr="00284C89">
        <w:rPr>
          <w:rFonts w:ascii="Times New Roman" w:hAnsi="Times New Roman" w:cs="Times New Roman"/>
          <w:sz w:val="28"/>
          <w:szCs w:val="28"/>
        </w:rPr>
        <w:t>ляет не более 6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C45C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6ACC" w:rsidRPr="00284C89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5194E" w:rsidRPr="00284C89">
        <w:rPr>
          <w:rFonts w:ascii="Times New Roman" w:hAnsi="Times New Roman" w:cs="Times New Roman"/>
          <w:sz w:val="28"/>
          <w:szCs w:val="28"/>
        </w:rPr>
        <w:t xml:space="preserve">бзац </w:t>
      </w:r>
      <w:r w:rsidR="000A6F1D" w:rsidRPr="00284C89">
        <w:rPr>
          <w:rFonts w:ascii="Times New Roman" w:hAnsi="Times New Roman" w:cs="Times New Roman"/>
          <w:sz w:val="28"/>
          <w:szCs w:val="28"/>
        </w:rPr>
        <w:t>девятнадцатый</w:t>
      </w:r>
      <w:r w:rsidR="0025194E" w:rsidRPr="00284C89">
        <w:rPr>
          <w:rFonts w:ascii="Times New Roman" w:hAnsi="Times New Roman" w:cs="Times New Roman"/>
          <w:sz w:val="28"/>
          <w:szCs w:val="28"/>
        </w:rPr>
        <w:t xml:space="preserve"> пункта 52</w:t>
      </w:r>
      <w:r w:rsidR="007E6ACC" w:rsidRPr="00284C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1D02" w:rsidRPr="00284C89" w:rsidRDefault="00284C89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7E6ACC" w:rsidRPr="00284C8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</w:t>
      </w:r>
      <w:r w:rsidR="007E6ACC" w:rsidRPr="00284C89">
        <w:rPr>
          <w:rFonts w:ascii="Times New Roman" w:hAnsi="Times New Roman" w:cs="Times New Roman"/>
          <w:sz w:val="28"/>
          <w:szCs w:val="28"/>
        </w:rPr>
        <w:t>в</w:t>
      </w:r>
      <w:r w:rsidR="007E6ACC" w:rsidRPr="00284C89">
        <w:rPr>
          <w:rFonts w:ascii="Times New Roman" w:hAnsi="Times New Roman" w:cs="Times New Roman"/>
          <w:sz w:val="28"/>
          <w:szCs w:val="28"/>
        </w:rPr>
        <w:t>ляет не более 2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C45C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3056" w:rsidRPr="00284C89" w:rsidRDefault="00C45C73" w:rsidP="00284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55C89" w:rsidRPr="00284C89">
        <w:rPr>
          <w:rFonts w:ascii="Times New Roman" w:hAnsi="Times New Roman" w:cs="Times New Roman"/>
          <w:sz w:val="28"/>
          <w:szCs w:val="28"/>
        </w:rPr>
        <w:t xml:space="preserve">риложения 3, 4 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C89" w:rsidRPr="00284C8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B55C89" w:rsidRPr="00284C8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B55C89" w:rsidRPr="00284C89">
        <w:rPr>
          <w:rFonts w:ascii="Times New Roman" w:hAnsi="Times New Roman" w:cs="Times New Roman"/>
          <w:sz w:val="28"/>
          <w:szCs w:val="28"/>
        </w:rPr>
        <w:t>при осуществл</w:t>
      </w:r>
      <w:r w:rsidR="00B55C89" w:rsidRPr="00284C89">
        <w:rPr>
          <w:rFonts w:ascii="Times New Roman" w:hAnsi="Times New Roman" w:cs="Times New Roman"/>
          <w:sz w:val="28"/>
          <w:szCs w:val="28"/>
        </w:rPr>
        <w:t>е</w:t>
      </w:r>
      <w:r w:rsidR="00B55C89" w:rsidRPr="00284C89">
        <w:rPr>
          <w:rFonts w:ascii="Times New Roman" w:hAnsi="Times New Roman" w:cs="Times New Roman"/>
          <w:sz w:val="28"/>
          <w:szCs w:val="28"/>
        </w:rPr>
        <w:t>нии строительства, реконструкции объектов капитального строительства, ра</w:t>
      </w:r>
      <w:r w:rsidR="00B55C89" w:rsidRPr="00284C89">
        <w:rPr>
          <w:rFonts w:ascii="Times New Roman" w:hAnsi="Times New Roman" w:cs="Times New Roman"/>
          <w:sz w:val="28"/>
          <w:szCs w:val="28"/>
        </w:rPr>
        <w:t>с</w:t>
      </w:r>
      <w:r w:rsidR="00B55C89" w:rsidRPr="00284C89">
        <w:rPr>
          <w:rFonts w:ascii="Times New Roman" w:hAnsi="Times New Roman" w:cs="Times New Roman"/>
          <w:sz w:val="28"/>
          <w:szCs w:val="28"/>
        </w:rPr>
        <w:t>положенных на территории муниципального образования город Нижнева</w:t>
      </w:r>
      <w:r w:rsidR="00B55C89" w:rsidRPr="00284C89">
        <w:rPr>
          <w:rFonts w:ascii="Times New Roman" w:hAnsi="Times New Roman" w:cs="Times New Roman"/>
          <w:sz w:val="28"/>
          <w:szCs w:val="28"/>
        </w:rPr>
        <w:t>р</w:t>
      </w:r>
      <w:r w:rsidR="00B55C89" w:rsidRPr="00284C89">
        <w:rPr>
          <w:rFonts w:ascii="Times New Roman" w:hAnsi="Times New Roman" w:cs="Times New Roman"/>
          <w:sz w:val="28"/>
          <w:szCs w:val="28"/>
        </w:rPr>
        <w:t>товск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B55C89" w:rsidRPr="00284C8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4CE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55C89" w:rsidRPr="00284C89">
        <w:rPr>
          <w:rFonts w:ascii="Times New Roman" w:hAnsi="Times New Roman" w:cs="Times New Roman"/>
          <w:sz w:val="28"/>
          <w:szCs w:val="28"/>
        </w:rPr>
        <w:t>редакции</w:t>
      </w:r>
      <w:r w:rsidR="006F4CE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</w:t>
      </w:r>
      <w:r w:rsidR="006F4CEA">
        <w:rPr>
          <w:rFonts w:ascii="Times New Roman" w:hAnsi="Times New Roman" w:cs="Times New Roman"/>
          <w:sz w:val="28"/>
          <w:szCs w:val="28"/>
        </w:rPr>
        <w:t>а</w:t>
      </w:r>
      <w:r w:rsidR="006F4CEA">
        <w:rPr>
          <w:rFonts w:ascii="Times New Roman" w:hAnsi="Times New Roman" w:cs="Times New Roman"/>
          <w:sz w:val="28"/>
          <w:szCs w:val="28"/>
        </w:rPr>
        <w:t>новлению.</w:t>
      </w:r>
    </w:p>
    <w:p w:rsidR="007D2182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EA" w:rsidRPr="00284C89" w:rsidRDefault="006F4CEA" w:rsidP="006F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4C89">
        <w:rPr>
          <w:rFonts w:ascii="Times New Roman" w:hAnsi="Times New Roman" w:cs="Times New Roman"/>
          <w:sz w:val="28"/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6F4CEA" w:rsidRPr="00284C89" w:rsidRDefault="006F4CEA" w:rsidP="006F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EA" w:rsidRPr="00284C89" w:rsidRDefault="006F4CEA" w:rsidP="006F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4C89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Pr="00284C89">
        <w:rPr>
          <w:rFonts w:ascii="Times New Roman" w:hAnsi="Times New Roman" w:cs="Times New Roman"/>
          <w:sz w:val="28"/>
          <w:szCs w:val="28"/>
        </w:rPr>
        <w:t>а</w:t>
      </w:r>
      <w:r w:rsidRPr="00284C89">
        <w:rPr>
          <w:rFonts w:ascii="Times New Roman" w:hAnsi="Times New Roman" w:cs="Times New Roman"/>
          <w:sz w:val="28"/>
          <w:szCs w:val="28"/>
        </w:rPr>
        <w:t>ния.</w:t>
      </w:r>
    </w:p>
    <w:p w:rsidR="006F4CEA" w:rsidRPr="00284C89" w:rsidRDefault="006F4CEA" w:rsidP="006F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EA" w:rsidRPr="00284C89" w:rsidRDefault="006F4CEA" w:rsidP="006F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EA" w:rsidRPr="00284C89" w:rsidRDefault="006F4CEA" w:rsidP="006F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E07" w:rsidRPr="00E55607" w:rsidRDefault="006F4CEA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84C89">
        <w:rPr>
          <w:rFonts w:ascii="Times New Roman" w:hAnsi="Times New Roman" w:cs="Times New Roman"/>
          <w:sz w:val="28"/>
          <w:szCs w:val="28"/>
        </w:rPr>
        <w:t>В.В. Тихонов</w:t>
      </w:r>
    </w:p>
    <w:p w:rsidR="006F4CEA" w:rsidRDefault="006F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DA5" w:rsidRDefault="006F4CEA" w:rsidP="00356858">
      <w:pPr>
        <w:tabs>
          <w:tab w:val="left" w:pos="453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F4CEA" w:rsidRDefault="006F4CEA" w:rsidP="00356858">
      <w:pPr>
        <w:tabs>
          <w:tab w:val="left" w:pos="453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F4CEA" w:rsidRDefault="00905FB9" w:rsidP="00356858">
      <w:pPr>
        <w:tabs>
          <w:tab w:val="left" w:pos="453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5FB9">
        <w:rPr>
          <w:rFonts w:ascii="Times New Roman" w:hAnsi="Times New Roman" w:cs="Times New Roman"/>
          <w:sz w:val="28"/>
          <w:szCs w:val="28"/>
        </w:rPr>
        <w:t>от 16.12.2016 №1841</w:t>
      </w:r>
    </w:p>
    <w:p w:rsidR="006F4CEA" w:rsidRDefault="006F4CEA" w:rsidP="00284C89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F4CEA" w:rsidRDefault="006F4CEA" w:rsidP="00284C89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 предоставления муниц</w:t>
      </w:r>
      <w:r w:rsidRPr="00284C89">
        <w:rPr>
          <w:rFonts w:ascii="Times New Roman" w:hAnsi="Times New Roman" w:cs="Times New Roman"/>
          <w:sz w:val="28"/>
          <w:szCs w:val="28"/>
        </w:rPr>
        <w:t>и</w:t>
      </w:r>
      <w:r w:rsidRPr="00284C89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Pr="00284C89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284C89">
        <w:rPr>
          <w:rFonts w:ascii="Times New Roman" w:hAnsi="Times New Roman" w:cs="Times New Roman"/>
          <w:sz w:val="28"/>
          <w:szCs w:val="28"/>
        </w:rPr>
        <w:t xml:space="preserve"> </w:t>
      </w:r>
      <w:r w:rsidRPr="00284C89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, распол</w:t>
      </w:r>
      <w:r w:rsidRPr="00284C89">
        <w:rPr>
          <w:rFonts w:ascii="Times New Roman" w:hAnsi="Times New Roman" w:cs="Times New Roman"/>
          <w:sz w:val="28"/>
          <w:szCs w:val="28"/>
        </w:rPr>
        <w:t>о</w:t>
      </w:r>
      <w:r w:rsidRPr="00284C89">
        <w:rPr>
          <w:rFonts w:ascii="Times New Roman" w:hAnsi="Times New Roman" w:cs="Times New Roman"/>
          <w:sz w:val="28"/>
          <w:szCs w:val="28"/>
        </w:rPr>
        <w:t>женных на территории муниципального образования город Нижневартовск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</w:p>
    <w:p w:rsidR="00B07E07" w:rsidRDefault="00B07E07" w:rsidP="0028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07" w:rsidRDefault="00B07E07" w:rsidP="0028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75" w:rsidRPr="00E55607" w:rsidRDefault="00643E10" w:rsidP="0028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85D75" w:rsidRPr="00E55607">
        <w:rPr>
          <w:rFonts w:ascii="Times New Roman" w:hAnsi="Times New Roman" w:cs="Times New Roman"/>
          <w:b/>
          <w:sz w:val="28"/>
          <w:szCs w:val="28"/>
        </w:rPr>
        <w:t>екомендуемая форма</w:t>
      </w:r>
      <w:r w:rsidR="00284C89" w:rsidRPr="00E5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D75" w:rsidRPr="00E55607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385D75" w:rsidRPr="00E55607" w:rsidRDefault="00385D75" w:rsidP="0028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07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385D75" w:rsidRDefault="00385D75" w:rsidP="0028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85D75" w:rsidRPr="00284C89" w:rsidTr="00E55607">
        <w:tc>
          <w:tcPr>
            <w:tcW w:w="4927" w:type="dxa"/>
          </w:tcPr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556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</w:t>
            </w:r>
            <w:proofErr w:type="gramEnd"/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)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556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</w:t>
            </w:r>
            <w:r w:rsidR="00E55607" w:rsidRPr="00E55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607">
              <w:rPr>
                <w:rFonts w:ascii="Times New Roman" w:hAnsi="Times New Roman" w:cs="Times New Roman"/>
                <w:sz w:val="20"/>
                <w:szCs w:val="20"/>
              </w:rPr>
              <w:t xml:space="preserve">(для юридического лица </w:t>
            </w:r>
            <w:r w:rsidR="000F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5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556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85D75" w:rsidRPr="00E55607" w:rsidRDefault="000F56BF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07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="00385D75" w:rsidRPr="00E5560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;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556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для граждан - фамилия, имя, отче</w:t>
            </w:r>
            <w:r w:rsidR="00284C89" w:rsidRPr="00E55607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  <w:r w:rsidR="000F5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556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556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85D75" w:rsidRPr="00E55607" w:rsidRDefault="00385D75" w:rsidP="00E5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07">
              <w:rPr>
                <w:rFonts w:ascii="Times New Roman" w:hAnsi="Times New Roman" w:cs="Times New Roman"/>
                <w:sz w:val="20"/>
                <w:szCs w:val="20"/>
              </w:rPr>
              <w:t>(почтовый индекс, адрес, телефон)</w:t>
            </w:r>
          </w:p>
        </w:tc>
      </w:tr>
    </w:tbl>
    <w:p w:rsidR="00C45C73" w:rsidRDefault="00C45C73" w:rsidP="00E5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56" w:rsidRPr="00E55607" w:rsidRDefault="00E55607" w:rsidP="00E5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07">
        <w:rPr>
          <w:rFonts w:ascii="Times New Roman" w:hAnsi="Times New Roman" w:cs="Times New Roman"/>
          <w:b/>
          <w:sz w:val="28"/>
          <w:szCs w:val="28"/>
        </w:rPr>
        <w:t>з</w:t>
      </w:r>
      <w:r w:rsidR="00385D75" w:rsidRPr="00E55607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603056" w:rsidRPr="00E55607" w:rsidRDefault="00603056" w:rsidP="00E5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07">
        <w:rPr>
          <w:rFonts w:ascii="Times New Roman" w:hAnsi="Times New Roman" w:cs="Times New Roman"/>
          <w:b/>
          <w:sz w:val="28"/>
          <w:szCs w:val="28"/>
        </w:rPr>
        <w:t>о продлении срока действия р</w:t>
      </w:r>
      <w:r w:rsidR="00385D75" w:rsidRPr="00E55607">
        <w:rPr>
          <w:rFonts w:ascii="Times New Roman" w:hAnsi="Times New Roman" w:cs="Times New Roman"/>
          <w:b/>
          <w:sz w:val="28"/>
          <w:szCs w:val="28"/>
        </w:rPr>
        <w:t>азрешения на строительство</w:t>
      </w:r>
      <w:r w:rsidR="00C45C73">
        <w:rPr>
          <w:rFonts w:ascii="Times New Roman" w:hAnsi="Times New Roman" w:cs="Times New Roman"/>
          <w:b/>
          <w:sz w:val="28"/>
          <w:szCs w:val="28"/>
        </w:rPr>
        <w:t>.</w:t>
      </w:r>
    </w:p>
    <w:p w:rsidR="00603056" w:rsidRDefault="00603056" w:rsidP="00E5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07" w:rsidRDefault="00603056" w:rsidP="0007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ошу продлить срок действия разрешения на строительство/реконструкцию</w:t>
      </w:r>
    </w:p>
    <w:p w:rsidR="00603056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03056" w:rsidRPr="00E55607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5607" w:rsidRDefault="00E5560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07" w:rsidRPr="00C45C73" w:rsidRDefault="00C81A1E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_" __________ 20___</w:t>
      </w:r>
      <w:r w:rsidR="00643E10">
        <w:rPr>
          <w:rFonts w:ascii="Times New Roman" w:hAnsi="Times New Roman" w:cs="Times New Roman"/>
          <w:sz w:val="28"/>
          <w:szCs w:val="28"/>
        </w:rPr>
        <w:t xml:space="preserve"> г.</w:t>
      </w:r>
      <w:r w:rsidR="00E5560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07">
        <w:rPr>
          <w:rFonts w:ascii="Times New Roman" w:hAnsi="Times New Roman" w:cs="Times New Roman"/>
          <w:sz w:val="28"/>
          <w:szCs w:val="28"/>
        </w:rPr>
        <w:t xml:space="preserve"> </w:t>
      </w:r>
      <w:r w:rsidR="000F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07">
        <w:rPr>
          <w:rFonts w:ascii="Times New Roman" w:hAnsi="Times New Roman" w:cs="Times New Roman"/>
          <w:sz w:val="28"/>
          <w:szCs w:val="28"/>
        </w:rPr>
        <w:t xml:space="preserve">    №</w:t>
      </w:r>
      <w:r w:rsidR="00E55607" w:rsidRPr="00E55607">
        <w:rPr>
          <w:rFonts w:ascii="Times New Roman" w:hAnsi="Times New Roman" w:cs="Times New Roman"/>
          <w:sz w:val="28"/>
          <w:szCs w:val="28"/>
          <w:u w:val="single"/>
        </w:rPr>
        <w:t>ru86305000-</w:t>
      </w:r>
      <w:r w:rsidR="00C45C7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5607" w:rsidRPr="00284C89" w:rsidRDefault="00E5560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E55607" w:rsidRDefault="00603056" w:rsidP="00E55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07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603056" w:rsidRPr="00C45C73" w:rsidRDefault="00603056" w:rsidP="00284C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</w:t>
      </w:r>
    </w:p>
    <w:p w:rsidR="00603056" w:rsidRPr="00E55607" w:rsidRDefault="00E55607" w:rsidP="00284C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284C89" w:rsidRPr="00E55607">
        <w:rPr>
          <w:rFonts w:ascii="Times New Roman" w:hAnsi="Times New Roman" w:cs="Times New Roman"/>
          <w:sz w:val="20"/>
          <w:szCs w:val="20"/>
        </w:rPr>
        <w:t xml:space="preserve"> </w:t>
      </w:r>
      <w:r w:rsidR="007D2182" w:rsidRPr="00E55607">
        <w:rPr>
          <w:rFonts w:ascii="Times New Roman" w:hAnsi="Times New Roman" w:cs="Times New Roman"/>
          <w:sz w:val="20"/>
          <w:szCs w:val="20"/>
        </w:rPr>
        <w:t>(город, район, улица</w:t>
      </w:r>
      <w:r w:rsidR="00603056" w:rsidRPr="00E55607">
        <w:rPr>
          <w:rFonts w:ascii="Times New Roman" w:hAnsi="Times New Roman" w:cs="Times New Roman"/>
          <w:sz w:val="20"/>
          <w:szCs w:val="20"/>
        </w:rPr>
        <w:t>)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C45C73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кадаст</w:t>
      </w:r>
      <w:r w:rsidR="00E55607">
        <w:rPr>
          <w:rFonts w:ascii="Times New Roman" w:hAnsi="Times New Roman" w:cs="Times New Roman"/>
          <w:sz w:val="28"/>
          <w:szCs w:val="28"/>
        </w:rPr>
        <w:t xml:space="preserve">ровый номер земельного участка: </w:t>
      </w:r>
      <w:r w:rsidRPr="00284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F56BF">
        <w:rPr>
          <w:rFonts w:ascii="Times New Roman" w:hAnsi="Times New Roman" w:cs="Times New Roman"/>
          <w:sz w:val="28"/>
          <w:szCs w:val="28"/>
        </w:rPr>
        <w:t>_</w:t>
      </w: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 месяц</w:t>
      </w:r>
      <w:proofErr w:type="gramStart"/>
      <w:r w:rsidRPr="00284C8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84C89">
        <w:rPr>
          <w:rFonts w:ascii="Times New Roman" w:hAnsi="Times New Roman" w:cs="Times New Roman"/>
          <w:sz w:val="28"/>
          <w:szCs w:val="28"/>
        </w:rPr>
        <w:t>ев)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____</w:t>
      </w:r>
    </w:p>
    <w:p w:rsidR="00603056" w:rsidRPr="00E55607" w:rsidRDefault="00E55607" w:rsidP="00E55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603056" w:rsidRPr="00E55607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603056" w:rsidRPr="00284C89" w:rsidRDefault="000F56BF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от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603056" w:rsidRPr="00284C89">
        <w:rPr>
          <w:rFonts w:ascii="Times New Roman" w:hAnsi="Times New Roman" w:cs="Times New Roman"/>
          <w:sz w:val="28"/>
          <w:szCs w:val="28"/>
        </w:rPr>
        <w:t>_____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643E1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43E10">
        <w:rPr>
          <w:rFonts w:ascii="Times New Roman" w:hAnsi="Times New Roman" w:cs="Times New Roman"/>
          <w:sz w:val="28"/>
          <w:szCs w:val="28"/>
        </w:rPr>
        <w:t xml:space="preserve"> 20___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 г.</w:t>
      </w:r>
      <w:r w:rsidR="00E556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603056" w:rsidRPr="00284C89">
        <w:rPr>
          <w:rFonts w:ascii="Times New Roman" w:hAnsi="Times New Roman" w:cs="Times New Roman"/>
          <w:sz w:val="28"/>
          <w:szCs w:val="28"/>
        </w:rPr>
        <w:t>№____</w:t>
      </w:r>
      <w:r w:rsidR="00E55607">
        <w:rPr>
          <w:rFonts w:ascii="Times New Roman" w:hAnsi="Times New Roman" w:cs="Times New Roman"/>
          <w:sz w:val="28"/>
          <w:szCs w:val="28"/>
        </w:rPr>
        <w:t>_</w:t>
      </w:r>
      <w:r w:rsidR="00603056" w:rsidRPr="00284C89">
        <w:rPr>
          <w:rFonts w:ascii="Times New Roman" w:hAnsi="Times New Roman" w:cs="Times New Roman"/>
          <w:sz w:val="28"/>
          <w:szCs w:val="28"/>
        </w:rPr>
        <w:t>______</w:t>
      </w:r>
      <w:r w:rsidR="00643E10">
        <w:rPr>
          <w:rFonts w:ascii="Times New Roman" w:hAnsi="Times New Roman" w:cs="Times New Roman"/>
          <w:sz w:val="28"/>
          <w:szCs w:val="28"/>
        </w:rPr>
        <w:t>_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Для застройщи</w:t>
      </w:r>
      <w:r w:rsidR="007D2182" w:rsidRPr="00284C89">
        <w:rPr>
          <w:rFonts w:ascii="Times New Roman" w:hAnsi="Times New Roman" w:cs="Times New Roman"/>
          <w:sz w:val="28"/>
          <w:szCs w:val="28"/>
        </w:rPr>
        <w:t xml:space="preserve">ков многоквартирных жилых домов </w:t>
      </w:r>
      <w:r w:rsidRPr="00284C89">
        <w:rPr>
          <w:rFonts w:ascii="Times New Roman" w:hAnsi="Times New Roman" w:cs="Times New Roman"/>
          <w:sz w:val="28"/>
          <w:szCs w:val="28"/>
        </w:rPr>
        <w:t>договор долевого участия: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E55607" w:rsidRDefault="00603056" w:rsidP="00E55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07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E55607" w:rsidRDefault="00603056" w:rsidP="00E55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07">
        <w:rPr>
          <w:rFonts w:ascii="Times New Roman" w:hAnsi="Times New Roman" w:cs="Times New Roman"/>
          <w:sz w:val="20"/>
          <w:szCs w:val="20"/>
        </w:rPr>
        <w:t>(место регистрации)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43E10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от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="00603056" w:rsidRPr="00284C89">
        <w:rPr>
          <w:rFonts w:ascii="Times New Roman" w:hAnsi="Times New Roman" w:cs="Times New Roman"/>
          <w:sz w:val="28"/>
          <w:szCs w:val="28"/>
        </w:rPr>
        <w:t>_____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 20___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 г.</w:t>
      </w:r>
      <w:r w:rsidR="00284C89" w:rsidRPr="00284C89">
        <w:rPr>
          <w:rFonts w:ascii="Times New Roman" w:hAnsi="Times New Roman" w:cs="Times New Roman"/>
          <w:sz w:val="28"/>
          <w:szCs w:val="28"/>
        </w:rPr>
        <w:t xml:space="preserve"> </w:t>
      </w:r>
      <w:r w:rsidR="00E556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3056" w:rsidRPr="00284C89">
        <w:rPr>
          <w:rFonts w:ascii="Times New Roman" w:hAnsi="Times New Roman" w:cs="Times New Roman"/>
          <w:sz w:val="28"/>
          <w:szCs w:val="28"/>
        </w:rPr>
        <w:t>№____</w:t>
      </w:r>
      <w:r w:rsidR="00E55607">
        <w:rPr>
          <w:rFonts w:ascii="Times New Roman" w:hAnsi="Times New Roman" w:cs="Times New Roman"/>
          <w:sz w:val="28"/>
          <w:szCs w:val="28"/>
        </w:rPr>
        <w:t>_</w:t>
      </w:r>
      <w:r w:rsidR="00603056" w:rsidRPr="00284C89">
        <w:rPr>
          <w:rFonts w:ascii="Times New Roman" w:hAnsi="Times New Roman" w:cs="Times New Roman"/>
          <w:sz w:val="28"/>
          <w:szCs w:val="28"/>
        </w:rPr>
        <w:t>______</w:t>
      </w:r>
    </w:p>
    <w:p w:rsidR="006C5C2F" w:rsidRPr="00C45C73" w:rsidRDefault="006C5C2F" w:rsidP="00284C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BFC" w:rsidRPr="00284C89" w:rsidRDefault="00385D7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На объекте выполнены следующие виды работ:</w:t>
      </w:r>
    </w:p>
    <w:p w:rsidR="00AC0A05" w:rsidRPr="00284C89" w:rsidRDefault="00AC0A0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1"/>
        <w:gridCol w:w="3651"/>
      </w:tblGrid>
      <w:tr w:rsidR="00AC0A05" w:rsidRPr="00071CE7" w:rsidTr="00071CE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05" w:rsidRPr="00071CE7" w:rsidRDefault="00AC0A05" w:rsidP="00E55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A05" w:rsidRPr="00071CE7" w:rsidRDefault="00AC0A05" w:rsidP="00E55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Сроки завершения работ</w:t>
            </w:r>
          </w:p>
        </w:tc>
      </w:tr>
      <w:tr w:rsidR="00AC0A05" w:rsidRPr="00071CE7" w:rsidTr="00071CE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05" w:rsidRPr="00071CE7" w:rsidTr="00071CE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071CE7" w:rsidRDefault="00AC0A0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E10" w:rsidRDefault="00643E10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43E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84C89">
        <w:rPr>
          <w:rFonts w:ascii="Times New Roman" w:hAnsi="Times New Roman" w:cs="Times New Roman"/>
          <w:sz w:val="28"/>
          <w:szCs w:val="28"/>
        </w:rPr>
        <w:t>муниципальной услуги предоставить (</w:t>
      </w:r>
      <w:proofErr w:type="gramStart"/>
      <w:r w:rsidRPr="00284C8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D2182" w:rsidRPr="00284C89">
        <w:rPr>
          <w:rFonts w:ascii="Times New Roman" w:hAnsi="Times New Roman" w:cs="Times New Roman"/>
          <w:sz w:val="28"/>
          <w:szCs w:val="28"/>
        </w:rPr>
        <w:t xml:space="preserve"> отм</w:t>
      </w:r>
      <w:r w:rsidR="007D2182" w:rsidRPr="00284C89">
        <w:rPr>
          <w:rFonts w:ascii="Times New Roman" w:hAnsi="Times New Roman" w:cs="Times New Roman"/>
          <w:sz w:val="28"/>
          <w:szCs w:val="28"/>
        </w:rPr>
        <w:t>е</w:t>
      </w:r>
      <w:r w:rsidR="007D2182" w:rsidRPr="00284C89">
        <w:rPr>
          <w:rFonts w:ascii="Times New Roman" w:hAnsi="Times New Roman" w:cs="Times New Roman"/>
          <w:sz w:val="28"/>
          <w:szCs w:val="28"/>
        </w:rPr>
        <w:t>тить</w:t>
      </w:r>
      <w:r w:rsidRPr="00284C89">
        <w:rPr>
          <w:rFonts w:ascii="Times New Roman" w:hAnsi="Times New Roman" w:cs="Times New Roman"/>
          <w:sz w:val="28"/>
          <w:szCs w:val="28"/>
        </w:rPr>
        <w:t>):</w:t>
      </w: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961"/>
      </w:tblGrid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proofErr w:type="gramStart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</w:p>
        </w:tc>
      </w:tr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в многофункциональном </w:t>
            </w:r>
            <w:proofErr w:type="gramStart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proofErr w:type="gramEnd"/>
          </w:p>
        </w:tc>
      </w:tr>
    </w:tbl>
    <w:p w:rsidR="00356858" w:rsidRDefault="00356858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иложение: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7"/>
        <w:gridCol w:w="1498"/>
        <w:gridCol w:w="1432"/>
      </w:tblGrid>
      <w:tr w:rsidR="00603056" w:rsidRPr="00071CE7" w:rsidTr="00F35C1B">
        <w:tc>
          <w:tcPr>
            <w:tcW w:w="6820" w:type="dxa"/>
            <w:shd w:val="clear" w:color="auto" w:fill="auto"/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432" w:type="dxa"/>
            <w:shd w:val="clear" w:color="auto" w:fill="auto"/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</w:tr>
      <w:tr w:rsidR="00603056" w:rsidRPr="00284C89" w:rsidTr="00F35C1B">
        <w:tc>
          <w:tcPr>
            <w:tcW w:w="6820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284C89" w:rsidTr="00F35C1B">
        <w:tc>
          <w:tcPr>
            <w:tcW w:w="6820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284C89" w:rsidTr="00F35C1B">
        <w:tc>
          <w:tcPr>
            <w:tcW w:w="6820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284C89" w:rsidTr="00F35C1B">
        <w:tc>
          <w:tcPr>
            <w:tcW w:w="6820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284C89" w:rsidTr="00F35C1B">
        <w:tc>
          <w:tcPr>
            <w:tcW w:w="6820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FC" w:rsidRPr="00284C89" w:rsidRDefault="00994BFC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603056" w:rsidP="000F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</w:t>
      </w:r>
      <w:r w:rsidRPr="00284C89">
        <w:rPr>
          <w:rFonts w:ascii="Times New Roman" w:hAnsi="Times New Roman" w:cs="Times New Roman"/>
          <w:sz w:val="28"/>
          <w:szCs w:val="28"/>
        </w:rPr>
        <w:t>в</w:t>
      </w:r>
      <w:r w:rsidRPr="00284C89">
        <w:rPr>
          <w:rFonts w:ascii="Times New Roman" w:hAnsi="Times New Roman" w:cs="Times New Roman"/>
          <w:sz w:val="28"/>
          <w:szCs w:val="28"/>
        </w:rPr>
        <w:t>лении сведениями, сообщать в _________</w:t>
      </w:r>
      <w:r w:rsidR="000F56BF">
        <w:rPr>
          <w:rFonts w:ascii="Times New Roman" w:hAnsi="Times New Roman" w:cs="Times New Roman"/>
          <w:sz w:val="28"/>
          <w:szCs w:val="28"/>
        </w:rPr>
        <w:t>____</w:t>
      </w:r>
      <w:r w:rsidRPr="00284C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3056" w:rsidRPr="00071CE7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03056" w:rsidRPr="00071CE7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43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03056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5"/>
        <w:gridCol w:w="76"/>
        <w:gridCol w:w="1757"/>
        <w:gridCol w:w="76"/>
        <w:gridCol w:w="4063"/>
      </w:tblGrid>
      <w:tr w:rsidR="00603056" w:rsidRPr="00284C89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284C89" w:rsidRDefault="00603056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071CE7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071CE7" w:rsidRDefault="00603056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03056" w:rsidRPr="00284C89" w:rsidRDefault="00603056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FB" w:rsidRDefault="000E2DFB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284C89" w:rsidRDefault="00284C89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CC5435" w:rsidRPr="00284C89">
        <w:rPr>
          <w:rFonts w:ascii="Times New Roman" w:hAnsi="Times New Roman" w:cs="Times New Roman"/>
          <w:sz w:val="28"/>
          <w:szCs w:val="28"/>
        </w:rPr>
        <w:t>____</w:t>
      </w:r>
      <w:r w:rsidR="000F56BF">
        <w:rPr>
          <w:rFonts w:ascii="Times New Roman" w:hAnsi="Times New Roman" w:cs="Times New Roman"/>
          <w:sz w:val="28"/>
          <w:szCs w:val="28"/>
        </w:rPr>
        <w:t>_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0F56BF">
        <w:rPr>
          <w:rFonts w:ascii="Times New Roman" w:hAnsi="Times New Roman" w:cs="Times New Roman"/>
          <w:sz w:val="28"/>
          <w:szCs w:val="28"/>
        </w:rPr>
        <w:t>_</w:t>
      </w:r>
      <w:r w:rsidR="00603056" w:rsidRPr="00284C8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5435" w:rsidRPr="00284C89" w:rsidRDefault="00CC5435" w:rsidP="00071CE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lastRenderedPageBreak/>
        <w:t>Приложение 4 к административному регламенту предоставления муниц</w:t>
      </w:r>
      <w:r w:rsidRPr="00284C89">
        <w:rPr>
          <w:rFonts w:ascii="Times New Roman" w:hAnsi="Times New Roman" w:cs="Times New Roman"/>
          <w:sz w:val="28"/>
          <w:szCs w:val="28"/>
        </w:rPr>
        <w:t>и</w:t>
      </w:r>
      <w:r w:rsidRPr="00284C89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  <w:r w:rsidRPr="00284C89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071CE7">
        <w:rPr>
          <w:rFonts w:ascii="Times New Roman" w:hAnsi="Times New Roman" w:cs="Times New Roman"/>
          <w:sz w:val="28"/>
          <w:szCs w:val="28"/>
        </w:rPr>
        <w:t xml:space="preserve"> </w:t>
      </w:r>
      <w:r w:rsidRPr="00284C89"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реконструкции объектов капитального строительства, распол</w:t>
      </w:r>
      <w:r w:rsidRPr="00284C89">
        <w:rPr>
          <w:rFonts w:ascii="Times New Roman" w:hAnsi="Times New Roman" w:cs="Times New Roman"/>
          <w:sz w:val="28"/>
          <w:szCs w:val="28"/>
        </w:rPr>
        <w:t>о</w:t>
      </w:r>
      <w:r w:rsidRPr="00284C89">
        <w:rPr>
          <w:rFonts w:ascii="Times New Roman" w:hAnsi="Times New Roman" w:cs="Times New Roman"/>
          <w:sz w:val="28"/>
          <w:szCs w:val="28"/>
        </w:rPr>
        <w:t>женных на территории муниципального образования город Нижневартовск</w:t>
      </w:r>
      <w:r w:rsidR="00284C89" w:rsidRPr="00284C89">
        <w:rPr>
          <w:rFonts w:ascii="Times New Roman" w:hAnsi="Times New Roman" w:cs="Times New Roman"/>
          <w:sz w:val="28"/>
          <w:szCs w:val="28"/>
        </w:rPr>
        <w:t>"</w:t>
      </w:r>
    </w:p>
    <w:p w:rsidR="00B07E07" w:rsidRDefault="00B07E0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A5" w:rsidRDefault="00916DA5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10" w:rsidRPr="00071CE7" w:rsidRDefault="00643E10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1E" w:rsidRPr="00071CE7" w:rsidRDefault="00643E10" w:rsidP="00C81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85D75" w:rsidRPr="00071CE7">
        <w:rPr>
          <w:rFonts w:ascii="Times New Roman" w:hAnsi="Times New Roman" w:cs="Times New Roman"/>
          <w:b/>
          <w:sz w:val="28"/>
          <w:szCs w:val="28"/>
        </w:rPr>
        <w:t>екомендуемая форма</w:t>
      </w:r>
      <w:r w:rsidR="00C81A1E" w:rsidRPr="00C81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A1E" w:rsidRPr="00071CE7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385D75" w:rsidRPr="00071CE7" w:rsidRDefault="00385D75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E7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B07E07" w:rsidRDefault="00B07E0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A5" w:rsidRDefault="00916DA5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1E" w:rsidRPr="00071CE7" w:rsidRDefault="00C81A1E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85D75" w:rsidRPr="00071CE7" w:rsidTr="00071CE7">
        <w:tc>
          <w:tcPr>
            <w:tcW w:w="4927" w:type="dxa"/>
          </w:tcPr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7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</w:t>
            </w:r>
            <w:proofErr w:type="gramEnd"/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)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07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</w:t>
            </w:r>
            <w:proofErr w:type="gramEnd"/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CE7">
              <w:rPr>
                <w:rFonts w:ascii="Times New Roman" w:hAnsi="Times New Roman" w:cs="Times New Roman"/>
                <w:sz w:val="20"/>
                <w:szCs w:val="20"/>
              </w:rPr>
              <w:t xml:space="preserve">(для юридического лица </w:t>
            </w:r>
            <w:r w:rsidR="0007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07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85D75" w:rsidRPr="00071CE7" w:rsidRDefault="000F56BF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="00385D75" w:rsidRPr="00071CE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;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07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для граждан - фамилия, имя, отче</w:t>
            </w:r>
            <w:r w:rsidR="00071CE7" w:rsidRPr="00071CE7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  <w:r w:rsidR="000F5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071C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85D75" w:rsidRPr="00071CE7" w:rsidRDefault="00385D75" w:rsidP="0007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почтовый индекс, адрес, телефон)</w:t>
            </w:r>
          </w:p>
        </w:tc>
      </w:tr>
    </w:tbl>
    <w:p w:rsidR="00B07E07" w:rsidRDefault="00B07E0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07" w:rsidRDefault="00B07E0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435" w:rsidRPr="00071CE7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5D75" w:rsidRPr="00071CE7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CC5435" w:rsidRPr="00071CE7" w:rsidRDefault="00CC5435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85D75" w:rsidRPr="00071CE7">
        <w:rPr>
          <w:rFonts w:ascii="Times New Roman" w:hAnsi="Times New Roman" w:cs="Times New Roman"/>
          <w:b/>
          <w:sz w:val="28"/>
          <w:szCs w:val="28"/>
        </w:rPr>
        <w:t>й в разрешение на строительство</w:t>
      </w:r>
      <w:r w:rsidR="00643E10">
        <w:rPr>
          <w:rFonts w:ascii="Times New Roman" w:hAnsi="Times New Roman" w:cs="Times New Roman"/>
          <w:b/>
          <w:sz w:val="28"/>
          <w:szCs w:val="28"/>
        </w:rPr>
        <w:t>.</w:t>
      </w:r>
    </w:p>
    <w:p w:rsidR="00071CE7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A5" w:rsidRPr="00071CE7" w:rsidRDefault="00916DA5" w:rsidP="0007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E7" w:rsidRDefault="00CC5435" w:rsidP="0007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/реконструкцию</w:t>
      </w:r>
    </w:p>
    <w:p w:rsidR="00CC5435" w:rsidRPr="00071CE7" w:rsidRDefault="00071CE7" w:rsidP="00071C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B0433E" w:rsidRPr="00071CE7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71CE7" w:rsidRDefault="00071CE7" w:rsidP="0007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E7" w:rsidRPr="00C45C73" w:rsidRDefault="00643E10" w:rsidP="0007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_" __________</w:t>
      </w:r>
      <w:r w:rsidR="000F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 г.</w:t>
      </w:r>
      <w:r w:rsidR="00071CE7">
        <w:rPr>
          <w:rFonts w:ascii="Times New Roman" w:hAnsi="Times New Roman" w:cs="Times New Roman"/>
          <w:sz w:val="28"/>
          <w:szCs w:val="28"/>
        </w:rPr>
        <w:t xml:space="preserve">      </w:t>
      </w:r>
      <w:r w:rsidR="00C81A1E">
        <w:rPr>
          <w:rFonts w:ascii="Times New Roman" w:hAnsi="Times New Roman" w:cs="Times New Roman"/>
          <w:sz w:val="28"/>
          <w:szCs w:val="28"/>
        </w:rPr>
        <w:t xml:space="preserve">  </w:t>
      </w:r>
      <w:r w:rsidR="000F56BF">
        <w:rPr>
          <w:rFonts w:ascii="Times New Roman" w:hAnsi="Times New Roman" w:cs="Times New Roman"/>
          <w:sz w:val="28"/>
          <w:szCs w:val="28"/>
        </w:rPr>
        <w:t xml:space="preserve"> </w:t>
      </w:r>
      <w:r w:rsidR="00071CE7">
        <w:rPr>
          <w:rFonts w:ascii="Times New Roman" w:hAnsi="Times New Roman" w:cs="Times New Roman"/>
          <w:sz w:val="28"/>
          <w:szCs w:val="28"/>
        </w:rPr>
        <w:t xml:space="preserve">       №</w:t>
      </w:r>
      <w:r w:rsidR="00071CE7" w:rsidRPr="00E55607">
        <w:rPr>
          <w:rFonts w:ascii="Times New Roman" w:hAnsi="Times New Roman" w:cs="Times New Roman"/>
          <w:sz w:val="28"/>
          <w:szCs w:val="28"/>
          <w:u w:val="single"/>
        </w:rPr>
        <w:t>ru86305000-</w:t>
      </w:r>
      <w:r w:rsidR="00C45C73">
        <w:rPr>
          <w:rFonts w:ascii="Times New Roman" w:hAnsi="Times New Roman" w:cs="Times New Roman"/>
          <w:sz w:val="24"/>
          <w:szCs w:val="24"/>
        </w:rPr>
        <w:t>_____</w:t>
      </w:r>
      <w:r w:rsidR="000F56BF">
        <w:rPr>
          <w:rFonts w:ascii="Times New Roman" w:hAnsi="Times New Roman" w:cs="Times New Roman"/>
          <w:sz w:val="24"/>
          <w:szCs w:val="24"/>
        </w:rPr>
        <w:t>__</w:t>
      </w:r>
      <w:r w:rsidR="00C45C73">
        <w:rPr>
          <w:rFonts w:ascii="Times New Roman" w:hAnsi="Times New Roman" w:cs="Times New Roman"/>
          <w:sz w:val="24"/>
          <w:szCs w:val="24"/>
        </w:rPr>
        <w:t>_________________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5435" w:rsidRPr="00071CE7" w:rsidRDefault="00CC5435" w:rsidP="00071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CE7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</w:t>
      </w:r>
    </w:p>
    <w:p w:rsidR="00CC5435" w:rsidRPr="00071CE7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C5435" w:rsidRPr="00071CE7">
        <w:rPr>
          <w:rFonts w:ascii="Times New Roman" w:hAnsi="Times New Roman" w:cs="Times New Roman"/>
          <w:sz w:val="20"/>
          <w:szCs w:val="20"/>
        </w:rPr>
        <w:t>(город, р</w:t>
      </w:r>
      <w:r w:rsidR="007D2182" w:rsidRPr="00071CE7">
        <w:rPr>
          <w:rFonts w:ascii="Times New Roman" w:hAnsi="Times New Roman" w:cs="Times New Roman"/>
          <w:sz w:val="20"/>
          <w:szCs w:val="20"/>
        </w:rPr>
        <w:t>айон, улица)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кадастр</w:t>
      </w:r>
      <w:r w:rsidR="00071CE7">
        <w:rPr>
          <w:rFonts w:ascii="Times New Roman" w:hAnsi="Times New Roman" w:cs="Times New Roman"/>
          <w:sz w:val="28"/>
          <w:szCs w:val="28"/>
        </w:rPr>
        <w:t xml:space="preserve">овый номер земельного участка: </w:t>
      </w:r>
      <w:r w:rsidRPr="00284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F56BF">
        <w:rPr>
          <w:rFonts w:ascii="Times New Roman" w:hAnsi="Times New Roman" w:cs="Times New Roman"/>
          <w:sz w:val="28"/>
          <w:szCs w:val="28"/>
        </w:rPr>
        <w:t>_</w:t>
      </w:r>
    </w:p>
    <w:p w:rsidR="00071CE7" w:rsidRDefault="00071CE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0" w:rsidRDefault="00643E10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58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lastRenderedPageBreak/>
        <w:t xml:space="preserve">по следующим основаниям </w:t>
      </w:r>
      <w:r w:rsidR="00620458" w:rsidRPr="00284C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0458" w:rsidRPr="00284C8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20458" w:rsidRPr="00284C89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071CE7" w:rsidRPr="00284C89" w:rsidRDefault="00071CE7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620458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Pr="00284C89" w:rsidRDefault="00620458" w:rsidP="000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изменение правообладателя земельного участка</w:t>
            </w:r>
          </w:p>
        </w:tc>
      </w:tr>
      <w:tr w:rsidR="00620458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объединения земельных участков</w:t>
            </w:r>
          </w:p>
        </w:tc>
      </w:tr>
      <w:tr w:rsidR="00620458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ых участков путем раздела, перераспределения </w:t>
            </w:r>
            <w:r w:rsidR="00071C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или выдела из земельных участков, в </w:t>
            </w:r>
            <w:proofErr w:type="gramStart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CE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которых выдано разрешение на строительство</w:t>
            </w:r>
          </w:p>
        </w:tc>
      </w:tr>
      <w:tr w:rsidR="00620458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Pr="00284C89" w:rsidRDefault="00620458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изменение проектной документации</w:t>
            </w:r>
          </w:p>
        </w:tc>
      </w:tr>
    </w:tbl>
    <w:p w:rsidR="00620458" w:rsidRPr="00284C89" w:rsidRDefault="00620458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43E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84C89">
        <w:rPr>
          <w:rFonts w:ascii="Times New Roman" w:hAnsi="Times New Roman" w:cs="Times New Roman"/>
          <w:sz w:val="28"/>
          <w:szCs w:val="28"/>
        </w:rPr>
        <w:t>муниципальной услуги предоставить (</w:t>
      </w:r>
      <w:proofErr w:type="gramStart"/>
      <w:r w:rsidRPr="00284C8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84C89">
        <w:rPr>
          <w:rFonts w:ascii="Times New Roman" w:hAnsi="Times New Roman" w:cs="Times New Roman"/>
          <w:sz w:val="28"/>
          <w:szCs w:val="28"/>
        </w:rPr>
        <w:t xml:space="preserve"> отм</w:t>
      </w:r>
      <w:r w:rsidRPr="00284C89">
        <w:rPr>
          <w:rFonts w:ascii="Times New Roman" w:hAnsi="Times New Roman" w:cs="Times New Roman"/>
          <w:sz w:val="28"/>
          <w:szCs w:val="28"/>
        </w:rPr>
        <w:t>е</w:t>
      </w:r>
      <w:r w:rsidRPr="00284C89">
        <w:rPr>
          <w:rFonts w:ascii="Times New Roman" w:hAnsi="Times New Roman" w:cs="Times New Roman"/>
          <w:sz w:val="28"/>
          <w:szCs w:val="28"/>
        </w:rPr>
        <w:t>тить):</w:t>
      </w:r>
    </w:p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961"/>
      </w:tblGrid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proofErr w:type="gramStart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</w:p>
        </w:tc>
      </w:tr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7D2182" w:rsidRPr="00284C89" w:rsidTr="00071C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284C89" w:rsidRDefault="007D2182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89">
              <w:rPr>
                <w:rFonts w:ascii="Times New Roman" w:hAnsi="Times New Roman" w:cs="Times New Roman"/>
                <w:sz w:val="28"/>
                <w:szCs w:val="28"/>
              </w:rPr>
              <w:t xml:space="preserve">в многофункциональном </w:t>
            </w:r>
            <w:proofErr w:type="gramStart"/>
            <w:r w:rsidRPr="00284C89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proofErr w:type="gramEnd"/>
          </w:p>
        </w:tc>
      </w:tr>
    </w:tbl>
    <w:p w:rsidR="007D2182" w:rsidRPr="00284C89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Приложение: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7"/>
        <w:gridCol w:w="1498"/>
        <w:gridCol w:w="1432"/>
      </w:tblGrid>
      <w:tr w:rsidR="00CC5435" w:rsidRPr="00071CE7" w:rsidTr="00F35C1B">
        <w:tc>
          <w:tcPr>
            <w:tcW w:w="6820" w:type="dxa"/>
            <w:shd w:val="clear" w:color="auto" w:fill="auto"/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432" w:type="dxa"/>
            <w:shd w:val="clear" w:color="auto" w:fill="auto"/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E7"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</w:tr>
      <w:tr w:rsidR="00CC5435" w:rsidRPr="00284C89" w:rsidTr="00F35C1B">
        <w:tc>
          <w:tcPr>
            <w:tcW w:w="6820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284C89" w:rsidTr="00F35C1B">
        <w:tc>
          <w:tcPr>
            <w:tcW w:w="6820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284C89" w:rsidTr="00F35C1B">
        <w:tc>
          <w:tcPr>
            <w:tcW w:w="6820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284C89" w:rsidTr="00F35C1B">
        <w:tc>
          <w:tcPr>
            <w:tcW w:w="6820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284C89" w:rsidTr="00F35C1B">
        <w:tc>
          <w:tcPr>
            <w:tcW w:w="6820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182" w:rsidRDefault="007D2182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</w:t>
      </w:r>
      <w:r w:rsidRPr="00284C89">
        <w:rPr>
          <w:rFonts w:ascii="Times New Roman" w:hAnsi="Times New Roman" w:cs="Times New Roman"/>
          <w:sz w:val="28"/>
          <w:szCs w:val="28"/>
        </w:rPr>
        <w:t>в</w:t>
      </w:r>
      <w:r w:rsidRPr="00284C89">
        <w:rPr>
          <w:rFonts w:ascii="Times New Roman" w:hAnsi="Times New Roman" w:cs="Times New Roman"/>
          <w:sz w:val="28"/>
          <w:szCs w:val="28"/>
        </w:rPr>
        <w:t>лении сведениями, сообщать в _______________</w:t>
      </w:r>
      <w:r w:rsidR="00071CE7">
        <w:rPr>
          <w:rFonts w:ascii="Times New Roman" w:hAnsi="Times New Roman" w:cs="Times New Roman"/>
          <w:sz w:val="28"/>
          <w:szCs w:val="28"/>
        </w:rPr>
        <w:t>____</w:t>
      </w:r>
      <w:r w:rsidRPr="00284C8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5435" w:rsidRPr="00071CE7" w:rsidRDefault="00071CE7" w:rsidP="00071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CC5435" w:rsidRPr="00071CE7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43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284C89" w:rsidRDefault="00CC543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5"/>
        <w:gridCol w:w="76"/>
        <w:gridCol w:w="1757"/>
        <w:gridCol w:w="76"/>
        <w:gridCol w:w="4063"/>
      </w:tblGrid>
      <w:tr w:rsidR="00CC5435" w:rsidRPr="00284C89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284C89" w:rsidRDefault="00CC5435" w:rsidP="0028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071CE7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071CE7" w:rsidRDefault="00CC5435" w:rsidP="000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E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B115A5" w:rsidRPr="00284C89" w:rsidRDefault="00B115A5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44" w:rsidRPr="00284C89" w:rsidRDefault="003B4F44" w:rsidP="0028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BCF" w:rsidRPr="00284C89" w:rsidRDefault="00284C89" w:rsidP="000E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B0433E" w:rsidRPr="00284C89">
        <w:rPr>
          <w:rFonts w:ascii="Times New Roman" w:hAnsi="Times New Roman" w:cs="Times New Roman"/>
          <w:sz w:val="28"/>
          <w:szCs w:val="28"/>
        </w:rPr>
        <w:t>____</w:t>
      </w:r>
      <w:r w:rsidR="000F56BF">
        <w:rPr>
          <w:rFonts w:ascii="Times New Roman" w:hAnsi="Times New Roman" w:cs="Times New Roman"/>
          <w:sz w:val="28"/>
          <w:szCs w:val="28"/>
        </w:rPr>
        <w:t>_</w:t>
      </w:r>
      <w:r w:rsidRPr="00284C89">
        <w:rPr>
          <w:rFonts w:ascii="Times New Roman" w:hAnsi="Times New Roman" w:cs="Times New Roman"/>
          <w:sz w:val="28"/>
          <w:szCs w:val="28"/>
        </w:rPr>
        <w:t>"</w:t>
      </w:r>
      <w:r w:rsidR="00CC5435" w:rsidRPr="00284C89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sectPr w:rsidR="00957BCF" w:rsidRPr="00284C89" w:rsidSect="00284C89">
      <w:headerReference w:type="defaul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54" w:rsidRDefault="00764254" w:rsidP="0019272D">
      <w:pPr>
        <w:spacing w:after="0" w:line="240" w:lineRule="auto"/>
      </w:pPr>
      <w:r>
        <w:separator/>
      </w:r>
    </w:p>
  </w:endnote>
  <w:endnote w:type="continuationSeparator" w:id="0">
    <w:p w:rsidR="00764254" w:rsidRDefault="00764254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54" w:rsidRDefault="00764254" w:rsidP="0019272D">
      <w:pPr>
        <w:spacing w:after="0" w:line="240" w:lineRule="auto"/>
      </w:pPr>
      <w:r>
        <w:separator/>
      </w:r>
    </w:p>
  </w:footnote>
  <w:footnote w:type="continuationSeparator" w:id="0">
    <w:p w:rsidR="00764254" w:rsidRDefault="00764254" w:rsidP="001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784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5607" w:rsidRPr="00E55607" w:rsidRDefault="00E556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8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55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949"/>
    <w:multiLevelType w:val="hybridMultilevel"/>
    <w:tmpl w:val="1EBA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036A2"/>
    <w:rsid w:val="000074A1"/>
    <w:rsid w:val="00012C49"/>
    <w:rsid w:val="00013E21"/>
    <w:rsid w:val="00015503"/>
    <w:rsid w:val="00017519"/>
    <w:rsid w:val="00021FCB"/>
    <w:rsid w:val="000311CC"/>
    <w:rsid w:val="00034452"/>
    <w:rsid w:val="00047C19"/>
    <w:rsid w:val="00053B2E"/>
    <w:rsid w:val="00054FAE"/>
    <w:rsid w:val="00071CE7"/>
    <w:rsid w:val="000766DC"/>
    <w:rsid w:val="00083CBE"/>
    <w:rsid w:val="00083FA2"/>
    <w:rsid w:val="00086EE9"/>
    <w:rsid w:val="00091749"/>
    <w:rsid w:val="00094F43"/>
    <w:rsid w:val="000A5C12"/>
    <w:rsid w:val="000A6F1D"/>
    <w:rsid w:val="000B1D67"/>
    <w:rsid w:val="000B41AA"/>
    <w:rsid w:val="000B4F55"/>
    <w:rsid w:val="000B5168"/>
    <w:rsid w:val="000B59F9"/>
    <w:rsid w:val="000B641B"/>
    <w:rsid w:val="000C683A"/>
    <w:rsid w:val="000D2771"/>
    <w:rsid w:val="000D51C7"/>
    <w:rsid w:val="000E012A"/>
    <w:rsid w:val="000E2DFB"/>
    <w:rsid w:val="000E4BC5"/>
    <w:rsid w:val="000F56BF"/>
    <w:rsid w:val="0010066A"/>
    <w:rsid w:val="0010220A"/>
    <w:rsid w:val="00107486"/>
    <w:rsid w:val="00122CD4"/>
    <w:rsid w:val="00123DF8"/>
    <w:rsid w:val="00130612"/>
    <w:rsid w:val="001419D6"/>
    <w:rsid w:val="00146DFD"/>
    <w:rsid w:val="00146EF2"/>
    <w:rsid w:val="001511D9"/>
    <w:rsid w:val="0018263D"/>
    <w:rsid w:val="0019272D"/>
    <w:rsid w:val="001A0EC9"/>
    <w:rsid w:val="001B0E5A"/>
    <w:rsid w:val="001C4300"/>
    <w:rsid w:val="001D2557"/>
    <w:rsid w:val="001E0003"/>
    <w:rsid w:val="001E4EE4"/>
    <w:rsid w:val="00202028"/>
    <w:rsid w:val="00206545"/>
    <w:rsid w:val="002117A4"/>
    <w:rsid w:val="00214820"/>
    <w:rsid w:val="00217393"/>
    <w:rsid w:val="00230BEF"/>
    <w:rsid w:val="00235A8D"/>
    <w:rsid w:val="00236731"/>
    <w:rsid w:val="00250432"/>
    <w:rsid w:val="0025194E"/>
    <w:rsid w:val="00254BDC"/>
    <w:rsid w:val="00256556"/>
    <w:rsid w:val="002615F6"/>
    <w:rsid w:val="00272018"/>
    <w:rsid w:val="00272605"/>
    <w:rsid w:val="002770C8"/>
    <w:rsid w:val="00284C89"/>
    <w:rsid w:val="002878E5"/>
    <w:rsid w:val="002A03ED"/>
    <w:rsid w:val="002A0B4D"/>
    <w:rsid w:val="002A3E89"/>
    <w:rsid w:val="002B08F3"/>
    <w:rsid w:val="002B0F50"/>
    <w:rsid w:val="002C50D1"/>
    <w:rsid w:val="002D00AF"/>
    <w:rsid w:val="002D0789"/>
    <w:rsid w:val="002D2D0D"/>
    <w:rsid w:val="002D39B0"/>
    <w:rsid w:val="002E77FF"/>
    <w:rsid w:val="002F0AF4"/>
    <w:rsid w:val="002F3286"/>
    <w:rsid w:val="002F3313"/>
    <w:rsid w:val="002F6AEE"/>
    <w:rsid w:val="00305A7F"/>
    <w:rsid w:val="00312FBC"/>
    <w:rsid w:val="003144F7"/>
    <w:rsid w:val="0031518F"/>
    <w:rsid w:val="003154F0"/>
    <w:rsid w:val="00322570"/>
    <w:rsid w:val="00337B3E"/>
    <w:rsid w:val="003527DC"/>
    <w:rsid w:val="00356858"/>
    <w:rsid w:val="00356FB4"/>
    <w:rsid w:val="0036083B"/>
    <w:rsid w:val="00370C6C"/>
    <w:rsid w:val="00375E47"/>
    <w:rsid w:val="00382130"/>
    <w:rsid w:val="003856EB"/>
    <w:rsid w:val="00385D75"/>
    <w:rsid w:val="0039009F"/>
    <w:rsid w:val="003962C6"/>
    <w:rsid w:val="003A0B69"/>
    <w:rsid w:val="003A0EB0"/>
    <w:rsid w:val="003A6778"/>
    <w:rsid w:val="003B4F44"/>
    <w:rsid w:val="003B5470"/>
    <w:rsid w:val="003B61F2"/>
    <w:rsid w:val="003B7B5A"/>
    <w:rsid w:val="003D17C1"/>
    <w:rsid w:val="003D676A"/>
    <w:rsid w:val="003D7EE5"/>
    <w:rsid w:val="003E25BB"/>
    <w:rsid w:val="003E5AD6"/>
    <w:rsid w:val="004039E7"/>
    <w:rsid w:val="00404683"/>
    <w:rsid w:val="0040639D"/>
    <w:rsid w:val="00415411"/>
    <w:rsid w:val="00415532"/>
    <w:rsid w:val="004210A6"/>
    <w:rsid w:val="00436DBA"/>
    <w:rsid w:val="004403B2"/>
    <w:rsid w:val="004443F5"/>
    <w:rsid w:val="00444C02"/>
    <w:rsid w:val="00445423"/>
    <w:rsid w:val="0044547A"/>
    <w:rsid w:val="0047176D"/>
    <w:rsid w:val="00476045"/>
    <w:rsid w:val="00490A9B"/>
    <w:rsid w:val="00490CFE"/>
    <w:rsid w:val="0049747F"/>
    <w:rsid w:val="004A1A68"/>
    <w:rsid w:val="004A7E0E"/>
    <w:rsid w:val="004B0C35"/>
    <w:rsid w:val="004B1F95"/>
    <w:rsid w:val="004B2D46"/>
    <w:rsid w:val="004C4B4F"/>
    <w:rsid w:val="004C59C9"/>
    <w:rsid w:val="004D0762"/>
    <w:rsid w:val="004E0BEC"/>
    <w:rsid w:val="004F0AA1"/>
    <w:rsid w:val="004F15FD"/>
    <w:rsid w:val="004F2A76"/>
    <w:rsid w:val="00503F9D"/>
    <w:rsid w:val="00513757"/>
    <w:rsid w:val="00516789"/>
    <w:rsid w:val="00521D02"/>
    <w:rsid w:val="00523ADB"/>
    <w:rsid w:val="00530D18"/>
    <w:rsid w:val="00555678"/>
    <w:rsid w:val="0056273D"/>
    <w:rsid w:val="00565DF5"/>
    <w:rsid w:val="00570382"/>
    <w:rsid w:val="00576BF5"/>
    <w:rsid w:val="00590522"/>
    <w:rsid w:val="00593343"/>
    <w:rsid w:val="005B5452"/>
    <w:rsid w:val="005C47EB"/>
    <w:rsid w:val="005D188B"/>
    <w:rsid w:val="005D701A"/>
    <w:rsid w:val="005F29BA"/>
    <w:rsid w:val="00603056"/>
    <w:rsid w:val="00603983"/>
    <w:rsid w:val="006045E6"/>
    <w:rsid w:val="00610929"/>
    <w:rsid w:val="0061415E"/>
    <w:rsid w:val="00617378"/>
    <w:rsid w:val="006175EB"/>
    <w:rsid w:val="00620458"/>
    <w:rsid w:val="006225C6"/>
    <w:rsid w:val="006301A5"/>
    <w:rsid w:val="00632319"/>
    <w:rsid w:val="006329B4"/>
    <w:rsid w:val="00642113"/>
    <w:rsid w:val="00642E46"/>
    <w:rsid w:val="00643E10"/>
    <w:rsid w:val="00644C51"/>
    <w:rsid w:val="00644DE3"/>
    <w:rsid w:val="006478E2"/>
    <w:rsid w:val="00654A19"/>
    <w:rsid w:val="00657143"/>
    <w:rsid w:val="00670B64"/>
    <w:rsid w:val="00681E9A"/>
    <w:rsid w:val="0068625F"/>
    <w:rsid w:val="006A0907"/>
    <w:rsid w:val="006A45F2"/>
    <w:rsid w:val="006A51C9"/>
    <w:rsid w:val="006A64E4"/>
    <w:rsid w:val="006A697D"/>
    <w:rsid w:val="006A6A63"/>
    <w:rsid w:val="006B479E"/>
    <w:rsid w:val="006B6E00"/>
    <w:rsid w:val="006B710D"/>
    <w:rsid w:val="006C0CF0"/>
    <w:rsid w:val="006C5C2F"/>
    <w:rsid w:val="006C5D42"/>
    <w:rsid w:val="006D3DFE"/>
    <w:rsid w:val="006E0354"/>
    <w:rsid w:val="006E173E"/>
    <w:rsid w:val="006E6A74"/>
    <w:rsid w:val="006E7288"/>
    <w:rsid w:val="006F39BA"/>
    <w:rsid w:val="006F4CEA"/>
    <w:rsid w:val="006F67E2"/>
    <w:rsid w:val="00702B14"/>
    <w:rsid w:val="00726BA2"/>
    <w:rsid w:val="00737F81"/>
    <w:rsid w:val="00741838"/>
    <w:rsid w:val="007432E1"/>
    <w:rsid w:val="00747419"/>
    <w:rsid w:val="00752C74"/>
    <w:rsid w:val="007567FC"/>
    <w:rsid w:val="00764254"/>
    <w:rsid w:val="00770FFF"/>
    <w:rsid w:val="00780BC2"/>
    <w:rsid w:val="00787FD7"/>
    <w:rsid w:val="007901A7"/>
    <w:rsid w:val="007916C1"/>
    <w:rsid w:val="007A2620"/>
    <w:rsid w:val="007B0D9B"/>
    <w:rsid w:val="007B314E"/>
    <w:rsid w:val="007D152E"/>
    <w:rsid w:val="007D2182"/>
    <w:rsid w:val="007E0EF2"/>
    <w:rsid w:val="007E4F63"/>
    <w:rsid w:val="007E6ACC"/>
    <w:rsid w:val="007F648D"/>
    <w:rsid w:val="007F6D94"/>
    <w:rsid w:val="008017FA"/>
    <w:rsid w:val="008076FA"/>
    <w:rsid w:val="008139F4"/>
    <w:rsid w:val="00822D87"/>
    <w:rsid w:val="00825C12"/>
    <w:rsid w:val="008303FD"/>
    <w:rsid w:val="0084098A"/>
    <w:rsid w:val="00840E1C"/>
    <w:rsid w:val="00841AF9"/>
    <w:rsid w:val="0084229C"/>
    <w:rsid w:val="00842D45"/>
    <w:rsid w:val="0084485C"/>
    <w:rsid w:val="00863DD4"/>
    <w:rsid w:val="00863E10"/>
    <w:rsid w:val="00867871"/>
    <w:rsid w:val="00886657"/>
    <w:rsid w:val="008A3374"/>
    <w:rsid w:val="008A3623"/>
    <w:rsid w:val="008A56E9"/>
    <w:rsid w:val="008B5042"/>
    <w:rsid w:val="008D14A1"/>
    <w:rsid w:val="008D24F1"/>
    <w:rsid w:val="008D3B5A"/>
    <w:rsid w:val="008E5D59"/>
    <w:rsid w:val="008F1F5F"/>
    <w:rsid w:val="008F5A7F"/>
    <w:rsid w:val="00902E8D"/>
    <w:rsid w:val="00905FB9"/>
    <w:rsid w:val="00907DDE"/>
    <w:rsid w:val="00915D7C"/>
    <w:rsid w:val="00915FEC"/>
    <w:rsid w:val="00916DA5"/>
    <w:rsid w:val="009179A3"/>
    <w:rsid w:val="00931CFE"/>
    <w:rsid w:val="00953EE2"/>
    <w:rsid w:val="00957BCF"/>
    <w:rsid w:val="009630A9"/>
    <w:rsid w:val="00965D96"/>
    <w:rsid w:val="00967A66"/>
    <w:rsid w:val="00980E93"/>
    <w:rsid w:val="009821DB"/>
    <w:rsid w:val="00982CFE"/>
    <w:rsid w:val="009840FA"/>
    <w:rsid w:val="009874DB"/>
    <w:rsid w:val="00994BFC"/>
    <w:rsid w:val="009A4D94"/>
    <w:rsid w:val="009A5368"/>
    <w:rsid w:val="009A70B3"/>
    <w:rsid w:val="009B134B"/>
    <w:rsid w:val="009B326E"/>
    <w:rsid w:val="009B5A8A"/>
    <w:rsid w:val="009C0702"/>
    <w:rsid w:val="009D6188"/>
    <w:rsid w:val="009D71E8"/>
    <w:rsid w:val="009F5B41"/>
    <w:rsid w:val="00A0244F"/>
    <w:rsid w:val="00A03527"/>
    <w:rsid w:val="00A1197E"/>
    <w:rsid w:val="00A14FED"/>
    <w:rsid w:val="00A17802"/>
    <w:rsid w:val="00A305EB"/>
    <w:rsid w:val="00A34A5F"/>
    <w:rsid w:val="00A34FA6"/>
    <w:rsid w:val="00A42406"/>
    <w:rsid w:val="00A47DB3"/>
    <w:rsid w:val="00A627DB"/>
    <w:rsid w:val="00A70B64"/>
    <w:rsid w:val="00A8244B"/>
    <w:rsid w:val="00A84C87"/>
    <w:rsid w:val="00A9656F"/>
    <w:rsid w:val="00AA21CE"/>
    <w:rsid w:val="00AA72BF"/>
    <w:rsid w:val="00AB4126"/>
    <w:rsid w:val="00AB5759"/>
    <w:rsid w:val="00AB6B53"/>
    <w:rsid w:val="00AC0A05"/>
    <w:rsid w:val="00AC7A98"/>
    <w:rsid w:val="00AD0717"/>
    <w:rsid w:val="00AD2D1B"/>
    <w:rsid w:val="00AE747A"/>
    <w:rsid w:val="00AF1049"/>
    <w:rsid w:val="00AF5D55"/>
    <w:rsid w:val="00B0433E"/>
    <w:rsid w:val="00B07E07"/>
    <w:rsid w:val="00B115A5"/>
    <w:rsid w:val="00B11897"/>
    <w:rsid w:val="00B152C4"/>
    <w:rsid w:val="00B27562"/>
    <w:rsid w:val="00B30551"/>
    <w:rsid w:val="00B325B6"/>
    <w:rsid w:val="00B358DA"/>
    <w:rsid w:val="00B42E0B"/>
    <w:rsid w:val="00B55C89"/>
    <w:rsid w:val="00B566A2"/>
    <w:rsid w:val="00B6332F"/>
    <w:rsid w:val="00B63BBE"/>
    <w:rsid w:val="00B63E3F"/>
    <w:rsid w:val="00B6428C"/>
    <w:rsid w:val="00B6477F"/>
    <w:rsid w:val="00B65EF9"/>
    <w:rsid w:val="00B67324"/>
    <w:rsid w:val="00B71A87"/>
    <w:rsid w:val="00B71EE5"/>
    <w:rsid w:val="00B745CE"/>
    <w:rsid w:val="00B83944"/>
    <w:rsid w:val="00B90C5D"/>
    <w:rsid w:val="00B93CD7"/>
    <w:rsid w:val="00B97D98"/>
    <w:rsid w:val="00BA32D8"/>
    <w:rsid w:val="00BB0517"/>
    <w:rsid w:val="00BB0C54"/>
    <w:rsid w:val="00BB3A0B"/>
    <w:rsid w:val="00BB42CB"/>
    <w:rsid w:val="00BB65B2"/>
    <w:rsid w:val="00BE1D67"/>
    <w:rsid w:val="00BE3AF2"/>
    <w:rsid w:val="00BE6563"/>
    <w:rsid w:val="00BE659C"/>
    <w:rsid w:val="00BE6639"/>
    <w:rsid w:val="00BE6B35"/>
    <w:rsid w:val="00BF1A29"/>
    <w:rsid w:val="00BF6D9A"/>
    <w:rsid w:val="00C12B1C"/>
    <w:rsid w:val="00C17E10"/>
    <w:rsid w:val="00C2724F"/>
    <w:rsid w:val="00C43C65"/>
    <w:rsid w:val="00C45C73"/>
    <w:rsid w:val="00C514A9"/>
    <w:rsid w:val="00C526ED"/>
    <w:rsid w:val="00C52FDB"/>
    <w:rsid w:val="00C8002C"/>
    <w:rsid w:val="00C81A1E"/>
    <w:rsid w:val="00C832EA"/>
    <w:rsid w:val="00C8331F"/>
    <w:rsid w:val="00CA2E0A"/>
    <w:rsid w:val="00CA62CC"/>
    <w:rsid w:val="00CA775F"/>
    <w:rsid w:val="00CA7797"/>
    <w:rsid w:val="00CB2E0E"/>
    <w:rsid w:val="00CB3F5F"/>
    <w:rsid w:val="00CB529F"/>
    <w:rsid w:val="00CC5435"/>
    <w:rsid w:val="00CC7751"/>
    <w:rsid w:val="00CC7C4A"/>
    <w:rsid w:val="00CD3815"/>
    <w:rsid w:val="00CD74FA"/>
    <w:rsid w:val="00CE39B3"/>
    <w:rsid w:val="00CF356E"/>
    <w:rsid w:val="00CF6D51"/>
    <w:rsid w:val="00D00BDE"/>
    <w:rsid w:val="00D0603F"/>
    <w:rsid w:val="00D0624B"/>
    <w:rsid w:val="00D14496"/>
    <w:rsid w:val="00D25BC6"/>
    <w:rsid w:val="00D3050C"/>
    <w:rsid w:val="00D34D35"/>
    <w:rsid w:val="00D41F56"/>
    <w:rsid w:val="00D427FF"/>
    <w:rsid w:val="00D5174A"/>
    <w:rsid w:val="00D55B1C"/>
    <w:rsid w:val="00D63B40"/>
    <w:rsid w:val="00D67659"/>
    <w:rsid w:val="00D73835"/>
    <w:rsid w:val="00D76A33"/>
    <w:rsid w:val="00D93F2D"/>
    <w:rsid w:val="00D97A28"/>
    <w:rsid w:val="00DA1AAE"/>
    <w:rsid w:val="00DA1F7A"/>
    <w:rsid w:val="00DA2923"/>
    <w:rsid w:val="00DA7DD8"/>
    <w:rsid w:val="00DB1CF6"/>
    <w:rsid w:val="00DB22B9"/>
    <w:rsid w:val="00DB34B7"/>
    <w:rsid w:val="00DB562F"/>
    <w:rsid w:val="00DC0045"/>
    <w:rsid w:val="00DC2945"/>
    <w:rsid w:val="00DC373E"/>
    <w:rsid w:val="00DC76FB"/>
    <w:rsid w:val="00DD4EE7"/>
    <w:rsid w:val="00DD5357"/>
    <w:rsid w:val="00DD5869"/>
    <w:rsid w:val="00DD764D"/>
    <w:rsid w:val="00DE30C5"/>
    <w:rsid w:val="00DE4ED6"/>
    <w:rsid w:val="00DE79E4"/>
    <w:rsid w:val="00DF09E9"/>
    <w:rsid w:val="00DF65B0"/>
    <w:rsid w:val="00E128C9"/>
    <w:rsid w:val="00E137C4"/>
    <w:rsid w:val="00E3052A"/>
    <w:rsid w:val="00E30C0A"/>
    <w:rsid w:val="00E35B8A"/>
    <w:rsid w:val="00E4430F"/>
    <w:rsid w:val="00E55607"/>
    <w:rsid w:val="00E62E20"/>
    <w:rsid w:val="00E67731"/>
    <w:rsid w:val="00E80510"/>
    <w:rsid w:val="00E80AA1"/>
    <w:rsid w:val="00E82382"/>
    <w:rsid w:val="00E91052"/>
    <w:rsid w:val="00E91777"/>
    <w:rsid w:val="00EA2FAF"/>
    <w:rsid w:val="00EA3356"/>
    <w:rsid w:val="00EA79CC"/>
    <w:rsid w:val="00EB0D07"/>
    <w:rsid w:val="00EB2E65"/>
    <w:rsid w:val="00EB4016"/>
    <w:rsid w:val="00EB43FF"/>
    <w:rsid w:val="00EB5D6F"/>
    <w:rsid w:val="00EC435A"/>
    <w:rsid w:val="00ED2812"/>
    <w:rsid w:val="00ED32F7"/>
    <w:rsid w:val="00ED761E"/>
    <w:rsid w:val="00EE2685"/>
    <w:rsid w:val="00EE7F96"/>
    <w:rsid w:val="00EF4C2B"/>
    <w:rsid w:val="00F051E9"/>
    <w:rsid w:val="00F10D29"/>
    <w:rsid w:val="00F154C3"/>
    <w:rsid w:val="00F228BA"/>
    <w:rsid w:val="00F27975"/>
    <w:rsid w:val="00F309F0"/>
    <w:rsid w:val="00F330B2"/>
    <w:rsid w:val="00F35C06"/>
    <w:rsid w:val="00F40BC9"/>
    <w:rsid w:val="00F42764"/>
    <w:rsid w:val="00F43C04"/>
    <w:rsid w:val="00F44B04"/>
    <w:rsid w:val="00F6570B"/>
    <w:rsid w:val="00F66CC6"/>
    <w:rsid w:val="00F721E6"/>
    <w:rsid w:val="00FB342C"/>
    <w:rsid w:val="00FB37D3"/>
    <w:rsid w:val="00FC0F57"/>
    <w:rsid w:val="00FC2846"/>
    <w:rsid w:val="00FC7AD5"/>
    <w:rsid w:val="00FE435A"/>
    <w:rsid w:val="00FF1917"/>
    <w:rsid w:val="00FF77A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38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38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C9DB-A6B5-48C2-9D08-F298C9D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Кузнецов Богдан Евгеньевич</cp:lastModifiedBy>
  <cp:revision>2</cp:revision>
  <cp:lastPrinted>2016-12-19T12:06:00Z</cp:lastPrinted>
  <dcterms:created xsi:type="dcterms:W3CDTF">2016-12-20T04:12:00Z</dcterms:created>
  <dcterms:modified xsi:type="dcterms:W3CDTF">2016-12-20T04:12:00Z</dcterms:modified>
</cp:coreProperties>
</file>